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40B" w:rsidRDefault="007F4417" w:rsidP="007F4417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ه نام خدا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754"/>
        <w:gridCol w:w="2849"/>
        <w:gridCol w:w="2187"/>
      </w:tblGrid>
      <w:tr w:rsidR="007F4417" w:rsidTr="007560A3">
        <w:tc>
          <w:tcPr>
            <w:tcW w:w="5754" w:type="dxa"/>
          </w:tcPr>
          <w:p w:rsidR="007F4417" w:rsidRDefault="007F4417" w:rsidP="00EA31B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و نام خانوادگی :                                     </w:t>
            </w:r>
          </w:p>
        </w:tc>
        <w:tc>
          <w:tcPr>
            <w:tcW w:w="2849" w:type="dxa"/>
          </w:tcPr>
          <w:p w:rsidR="007F4417" w:rsidRDefault="00EA31BE" w:rsidP="00EA31B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عت شروع :         </w:t>
            </w:r>
            <w:r w:rsidR="0082292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7F441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صبح </w:t>
            </w:r>
          </w:p>
        </w:tc>
        <w:tc>
          <w:tcPr>
            <w:tcW w:w="2187" w:type="dxa"/>
          </w:tcPr>
          <w:p w:rsidR="007F4417" w:rsidRDefault="007F4417" w:rsidP="007F441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 امتحان : 80 دقیقه</w:t>
            </w:r>
          </w:p>
        </w:tc>
      </w:tr>
      <w:tr w:rsidR="007F4417" w:rsidTr="007560A3">
        <w:tc>
          <w:tcPr>
            <w:tcW w:w="5754" w:type="dxa"/>
          </w:tcPr>
          <w:p w:rsidR="007F4417" w:rsidRDefault="007560A3" w:rsidP="007560A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والات </w:t>
            </w:r>
            <w:r w:rsidR="007F441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زیست شناس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560A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پا</w:t>
            </w:r>
            <w:r w:rsidRPr="007560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560A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ه</w:t>
            </w:r>
            <w:r w:rsidRPr="007560A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وازدهم</w:t>
            </w:r>
            <w:r>
              <w:rPr>
                <w:rtl/>
              </w:rPr>
              <w:t xml:space="preserve"> </w:t>
            </w:r>
            <w:r w:rsidRPr="007560A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رشته علوم تجرب</w:t>
            </w:r>
            <w:r w:rsidRPr="007560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560A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49" w:type="dxa"/>
          </w:tcPr>
          <w:p w:rsidR="007F4417" w:rsidRDefault="007F4417" w:rsidP="007F441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عداد کل صفحات : </w:t>
            </w:r>
            <w:r w:rsidR="0082292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4</w:t>
            </w:r>
          </w:p>
        </w:tc>
        <w:tc>
          <w:tcPr>
            <w:tcW w:w="2187" w:type="dxa"/>
          </w:tcPr>
          <w:p w:rsidR="007F4417" w:rsidRDefault="007F4417" w:rsidP="007F441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صفحه : 1</w:t>
            </w:r>
          </w:p>
        </w:tc>
      </w:tr>
      <w:tr w:rsidR="007F4417" w:rsidTr="007560A3">
        <w:tc>
          <w:tcPr>
            <w:tcW w:w="5754" w:type="dxa"/>
          </w:tcPr>
          <w:p w:rsidR="007F4417" w:rsidRDefault="007560A3" w:rsidP="000B78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560A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دب</w:t>
            </w:r>
            <w:r w:rsidRPr="007560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560A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ستان</w:t>
            </w:r>
            <w:r w:rsidRPr="007560A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</w:p>
        </w:tc>
        <w:tc>
          <w:tcPr>
            <w:tcW w:w="5036" w:type="dxa"/>
            <w:gridSpan w:val="2"/>
          </w:tcPr>
          <w:p w:rsidR="007F4417" w:rsidRDefault="007F4417" w:rsidP="000B78B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امتحان :</w:t>
            </w:r>
            <w:r w:rsidR="00EA31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7F4417" w:rsidTr="007560A3">
        <w:tc>
          <w:tcPr>
            <w:tcW w:w="5754" w:type="dxa"/>
          </w:tcPr>
          <w:p w:rsidR="007F4417" w:rsidRDefault="007F4417" w:rsidP="000B78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36" w:type="dxa"/>
            <w:gridSpan w:val="2"/>
          </w:tcPr>
          <w:p w:rsidR="007F4417" w:rsidRDefault="007F4417" w:rsidP="007F441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7F4417" w:rsidRDefault="007F4417" w:rsidP="004014AA">
      <w:pPr>
        <w:bidi/>
        <w:spacing w:after="0" w:line="240" w:lineRule="auto"/>
        <w:jc w:val="center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4903"/>
        <w:gridCol w:w="3052"/>
        <w:gridCol w:w="1538"/>
        <w:gridCol w:w="626"/>
      </w:tblGrid>
      <w:tr w:rsidR="007F4417" w:rsidTr="0082292B">
        <w:tc>
          <w:tcPr>
            <w:tcW w:w="671" w:type="dxa"/>
          </w:tcPr>
          <w:p w:rsidR="007F4417" w:rsidRPr="007F4417" w:rsidRDefault="007F4417" w:rsidP="007F441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F441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9493" w:type="dxa"/>
            <w:gridSpan w:val="3"/>
          </w:tcPr>
          <w:p w:rsidR="007F4417" w:rsidRPr="007F4417" w:rsidRDefault="007F4417" w:rsidP="00003ECF">
            <w:pPr>
              <w:tabs>
                <w:tab w:val="center" w:pos="4638"/>
                <w:tab w:val="left" w:pos="834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F441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والات </w:t>
            </w:r>
            <w:r w:rsidR="00003EC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  <w:r w:rsidR="00003E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   </w:t>
            </w:r>
            <w:bookmarkStart w:id="0" w:name="_GoBack"/>
            <w:bookmarkEnd w:id="0"/>
            <w:r w:rsidR="00003ECF" w:rsidRPr="00B71718">
              <w:rPr>
                <w:rFonts w:ascii="Calibri" w:eastAsia="Calibri" w:hAnsi="Calibri" w:cs="B Nazanin"/>
                <w:b/>
                <w:bCs/>
                <w:color w:val="FF0000"/>
                <w:sz w:val="24"/>
                <w:szCs w:val="24"/>
                <w:lang w:bidi="fa-IR"/>
              </w:rPr>
              <w:t>www.elmgram.ir</w:t>
            </w:r>
          </w:p>
        </w:tc>
        <w:tc>
          <w:tcPr>
            <w:tcW w:w="626" w:type="dxa"/>
          </w:tcPr>
          <w:p w:rsidR="007F4417" w:rsidRPr="007F4417" w:rsidRDefault="007F4417" w:rsidP="007F441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مره </w:t>
            </w:r>
          </w:p>
        </w:tc>
      </w:tr>
      <w:tr w:rsidR="007F4417" w:rsidTr="0082292B">
        <w:tc>
          <w:tcPr>
            <w:tcW w:w="671" w:type="dxa"/>
          </w:tcPr>
          <w:p w:rsidR="007F4417" w:rsidRPr="007F4417" w:rsidRDefault="009D52B5" w:rsidP="007F441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1 </w:t>
            </w:r>
          </w:p>
        </w:tc>
        <w:tc>
          <w:tcPr>
            <w:tcW w:w="9493" w:type="dxa"/>
            <w:gridSpan w:val="3"/>
          </w:tcPr>
          <w:p w:rsidR="007F4417" w:rsidRPr="009D52B5" w:rsidRDefault="009D52B5" w:rsidP="009D52B5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D52B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تی یا نادرستی هر یک ا</w:t>
            </w:r>
            <w:r w:rsidR="00DE60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ز جمله های زیر را مشخص نمایید : </w:t>
            </w:r>
          </w:p>
          <w:p w:rsidR="0002530D" w:rsidRDefault="009D52B5" w:rsidP="006D136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D52B5">
              <w:rPr>
                <w:rFonts w:cs="B Nazanin" w:hint="cs"/>
                <w:sz w:val="28"/>
                <w:szCs w:val="28"/>
                <w:rtl/>
                <w:lang w:bidi="fa-IR"/>
              </w:rPr>
              <w:t>الف )</w:t>
            </w:r>
            <w:r w:rsidR="00EA31B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چهار نوع نوکلئوتید در دنا ( </w:t>
            </w:r>
            <w:r w:rsidR="00EA31BE">
              <w:rPr>
                <w:rFonts w:cs="B Nazanin"/>
                <w:sz w:val="28"/>
                <w:szCs w:val="28"/>
                <w:lang w:bidi="fa-IR"/>
              </w:rPr>
              <w:t>DNA</w:t>
            </w:r>
            <w:r w:rsidR="00EA31B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) به نسبت مساوی در سراسر مولکول توزیع شده اند.  </w:t>
            </w:r>
            <w:r w:rsidR="006D136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7331F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6D136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EA31BE" w:rsidRPr="00EA31BE">
              <w:rPr>
                <w:rFonts w:cs="B Nazanin"/>
                <w:sz w:val="28"/>
                <w:szCs w:val="28"/>
                <w:rtl/>
                <w:lang w:bidi="fa-IR"/>
              </w:rPr>
              <w:t>ص          غ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6D1367" w:rsidRDefault="0002530D" w:rsidP="0002530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) </w:t>
            </w:r>
            <w:r w:rsidRPr="0002530D">
              <w:rPr>
                <w:rFonts w:cs="B Nazanin"/>
                <w:sz w:val="28"/>
                <w:szCs w:val="28"/>
                <w:rtl/>
                <w:lang w:bidi="fa-IR"/>
              </w:rPr>
              <w:t>گلوبول</w:t>
            </w:r>
            <w:r w:rsidRPr="0002530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2530D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02530D">
              <w:rPr>
                <w:rFonts w:cs="B Nazanin"/>
                <w:sz w:val="28"/>
                <w:szCs w:val="28"/>
                <w:rtl/>
                <w:lang w:bidi="fa-IR"/>
              </w:rPr>
              <w:t xml:space="preserve"> ها نقش دفاع</w:t>
            </w:r>
            <w:r w:rsidRPr="0002530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2530D">
              <w:rPr>
                <w:rFonts w:cs="B Nazanin"/>
                <w:sz w:val="28"/>
                <w:szCs w:val="28"/>
                <w:rtl/>
                <w:lang w:bidi="fa-IR"/>
              </w:rPr>
              <w:t xml:space="preserve"> در بدن دارند .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02530D">
              <w:rPr>
                <w:rFonts w:cs="B Nazanin"/>
                <w:sz w:val="28"/>
                <w:szCs w:val="28"/>
                <w:rtl/>
                <w:lang w:bidi="fa-IR"/>
              </w:rPr>
              <w:t xml:space="preserve">                               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 xml:space="preserve">                               </w:t>
            </w:r>
            <w:r w:rsidR="00E904E9">
              <w:rPr>
                <w:rFonts w:cs="B Nazanin"/>
                <w:sz w:val="28"/>
                <w:szCs w:val="28"/>
                <w:rtl/>
                <w:lang w:bidi="fa-IR"/>
              </w:rPr>
              <w:t xml:space="preserve">  ص       </w:t>
            </w:r>
            <w:r w:rsidR="00E904E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02530D">
              <w:rPr>
                <w:rFonts w:cs="B Nazanin"/>
                <w:sz w:val="28"/>
                <w:szCs w:val="28"/>
                <w:rtl/>
                <w:lang w:bidi="fa-IR"/>
              </w:rPr>
              <w:t xml:space="preserve"> غ                   </w:t>
            </w:r>
          </w:p>
          <w:p w:rsidR="0002530D" w:rsidRDefault="0002530D" w:rsidP="006D136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ج </w:t>
            </w:r>
            <w:r w:rsidR="006D136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) همواره آنزیم هلیکاز جلوتراز </w:t>
            </w:r>
            <w:r w:rsidR="006D1367">
              <w:rPr>
                <w:rFonts w:cs="B Nazanin"/>
                <w:sz w:val="28"/>
                <w:szCs w:val="28"/>
                <w:lang w:bidi="fa-IR"/>
              </w:rPr>
              <w:t>DNA</w:t>
            </w:r>
            <w:r w:rsidR="006D136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لیمراز ( دنا بسپاراز )در طول رشته الگو حرکت می کند .</w:t>
            </w:r>
            <w:r w:rsidR="009D52B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6D1367">
              <w:rPr>
                <w:rFonts w:cs="B Nazanin" w:hint="cs"/>
                <w:sz w:val="28"/>
                <w:szCs w:val="28"/>
                <w:rtl/>
                <w:lang w:bidi="fa-IR"/>
              </w:rPr>
              <w:t>ص</w:t>
            </w:r>
            <w:r w:rsidR="009D52B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</w:t>
            </w:r>
            <w:r w:rsidR="006D136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غ</w:t>
            </w:r>
            <w:r w:rsidR="009D52B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9D52B5" w:rsidRDefault="0002530D" w:rsidP="00E904E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</w:t>
            </w:r>
            <w:r w:rsidR="009D52B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) </w:t>
            </w:r>
            <w:r w:rsidR="001D089F" w:rsidRPr="001D089F">
              <w:rPr>
                <w:rFonts w:cs="B Nazanin"/>
                <w:sz w:val="28"/>
                <w:szCs w:val="28"/>
                <w:rtl/>
                <w:lang w:bidi="fa-IR"/>
              </w:rPr>
              <w:t>رشته مورد رونو</w:t>
            </w:r>
            <w:r w:rsidR="001D089F" w:rsidRPr="001D089F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1D089F" w:rsidRPr="001D089F">
              <w:rPr>
                <w:rFonts w:cs="B Nazanin" w:hint="eastAsia"/>
                <w:sz w:val="28"/>
                <w:szCs w:val="28"/>
                <w:rtl/>
                <w:lang w:bidi="fa-IR"/>
              </w:rPr>
              <w:t>س</w:t>
            </w:r>
            <w:r w:rsidR="001D089F" w:rsidRPr="001D089F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1D089F" w:rsidRPr="001D089F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1D089F" w:rsidRPr="001D089F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1D089F" w:rsidRPr="001D089F">
              <w:rPr>
                <w:rFonts w:cs="B Nazanin" w:hint="eastAsia"/>
                <w:sz w:val="28"/>
                <w:szCs w:val="28"/>
                <w:rtl/>
                <w:lang w:bidi="fa-IR"/>
              </w:rPr>
              <w:t>ک</w:t>
            </w:r>
            <w:r w:rsidR="001D089F" w:rsidRPr="001D089F">
              <w:rPr>
                <w:rFonts w:cs="B Nazanin"/>
                <w:sz w:val="28"/>
                <w:szCs w:val="28"/>
                <w:rtl/>
                <w:lang w:bidi="fa-IR"/>
              </w:rPr>
              <w:t xml:space="preserve"> ژن ممکن است با رشته مورد رونو</w:t>
            </w:r>
            <w:r w:rsidR="001D089F" w:rsidRPr="001D089F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1D089F" w:rsidRPr="001D089F">
              <w:rPr>
                <w:rFonts w:cs="B Nazanin" w:hint="eastAsia"/>
                <w:sz w:val="28"/>
                <w:szCs w:val="28"/>
                <w:rtl/>
                <w:lang w:bidi="fa-IR"/>
              </w:rPr>
              <w:t>س</w:t>
            </w:r>
            <w:r w:rsidR="001D089F" w:rsidRPr="001D089F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1D089F" w:rsidRPr="001D089F">
              <w:rPr>
                <w:rFonts w:cs="B Nazanin"/>
                <w:sz w:val="28"/>
                <w:szCs w:val="28"/>
                <w:rtl/>
                <w:lang w:bidi="fa-IR"/>
              </w:rPr>
              <w:t xml:space="preserve"> ژن مجاور خود </w:t>
            </w:r>
            <w:r w:rsidR="001D089F" w:rsidRPr="001D089F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1D089F" w:rsidRPr="001D089F">
              <w:rPr>
                <w:rFonts w:cs="B Nazanin" w:hint="eastAsia"/>
                <w:sz w:val="28"/>
                <w:szCs w:val="28"/>
                <w:rtl/>
                <w:lang w:bidi="fa-IR"/>
              </w:rPr>
              <w:t>کسان</w:t>
            </w:r>
            <w:r w:rsidR="001D089F">
              <w:rPr>
                <w:rFonts w:cs="B Nazanin"/>
                <w:sz w:val="28"/>
                <w:szCs w:val="28"/>
                <w:rtl/>
                <w:lang w:bidi="fa-IR"/>
              </w:rPr>
              <w:t xml:space="preserve"> باشد . </w:t>
            </w:r>
            <w:r w:rsidR="00E904E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9D52B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ص     </w:t>
            </w:r>
            <w:r w:rsidR="001D089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E904E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  <w:r w:rsidR="001D089F" w:rsidRPr="001D089F">
              <w:rPr>
                <w:rFonts w:cs="B Nazanin"/>
                <w:sz w:val="28"/>
                <w:szCs w:val="28"/>
                <w:rtl/>
                <w:lang w:bidi="fa-IR"/>
              </w:rPr>
              <w:t>غ</w:t>
            </w:r>
            <w:r w:rsidR="009D52B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AE743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9D52B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9D52B5" w:rsidRDefault="0002530D" w:rsidP="00E904E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</w:t>
            </w:r>
            <w:r w:rsidR="009D52B5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  <w:r w:rsidR="00762B8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هیچگاه رمزه آغاز در </w:t>
            </w:r>
            <w:r w:rsidR="00762B8A">
              <w:rPr>
                <w:rFonts w:cs="B Nazanin"/>
                <w:sz w:val="28"/>
                <w:szCs w:val="28"/>
                <w:lang w:bidi="fa-IR"/>
              </w:rPr>
              <w:t>A</w:t>
            </w:r>
            <w:r w:rsidR="00762B8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قرار نمی گیرد .</w:t>
            </w:r>
            <w:r w:rsidR="00AE743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="00762B8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</w:t>
            </w:r>
            <w:r w:rsidR="00E904E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="00762B8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E743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ص     </w:t>
            </w:r>
            <w:r w:rsidR="00E904E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  <w:r w:rsidR="00AE743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غ</w:t>
            </w:r>
          </w:p>
          <w:p w:rsidR="00CC40AA" w:rsidRPr="009D52B5" w:rsidRDefault="00CC40AA" w:rsidP="00CC40A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و) برای اینکه جمعیتی در تعادل باشد باید تعداد الل ها در طی نسل های متوالی ثابت بماند .      ص         غ</w:t>
            </w:r>
          </w:p>
        </w:tc>
        <w:tc>
          <w:tcPr>
            <w:tcW w:w="626" w:type="dxa"/>
          </w:tcPr>
          <w:p w:rsidR="007F4417" w:rsidRDefault="00CC40AA" w:rsidP="007F441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/1</w:t>
            </w:r>
          </w:p>
        </w:tc>
      </w:tr>
      <w:tr w:rsidR="009D52B5" w:rsidTr="0082292B">
        <w:trPr>
          <w:trHeight w:val="2177"/>
        </w:trPr>
        <w:tc>
          <w:tcPr>
            <w:tcW w:w="671" w:type="dxa"/>
          </w:tcPr>
          <w:p w:rsidR="009D52B5" w:rsidRDefault="009D52B5" w:rsidP="007F441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493" w:type="dxa"/>
            <w:gridSpan w:val="3"/>
          </w:tcPr>
          <w:p w:rsidR="009D52B5" w:rsidRPr="009D52B5" w:rsidRDefault="009D52B5" w:rsidP="009D52B5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D52B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جاهای خالی را در جمله های زیر با کلمات مناسب پر کنید : </w:t>
            </w:r>
          </w:p>
          <w:p w:rsidR="009D52B5" w:rsidRDefault="009D52B5" w:rsidP="00AD745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ف ) </w:t>
            </w:r>
            <w:r w:rsidR="00EA31BE">
              <w:rPr>
                <w:rFonts w:cs="B Nazanin" w:hint="cs"/>
                <w:sz w:val="28"/>
                <w:szCs w:val="28"/>
                <w:rtl/>
                <w:lang w:bidi="fa-IR"/>
              </w:rPr>
              <w:t>پیوند</w:t>
            </w:r>
            <w:r w:rsidR="00AD745F">
              <w:rPr>
                <w:rFonts w:cs="B Nazanin" w:hint="cs"/>
                <w:sz w:val="28"/>
                <w:szCs w:val="28"/>
                <w:rtl/>
                <w:lang w:bidi="fa-IR"/>
              </w:rPr>
              <w:t>ی که</w:t>
            </w:r>
            <w:r w:rsidR="00EA31B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گروه </w:t>
            </w:r>
            <w:r w:rsidR="00AD745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فسفات </w:t>
            </w:r>
            <w:r w:rsidR="00EA31BE">
              <w:rPr>
                <w:rFonts w:cs="B Nazanin" w:hint="cs"/>
                <w:sz w:val="28"/>
                <w:szCs w:val="28"/>
                <w:rtl/>
                <w:lang w:bidi="fa-IR"/>
              </w:rPr>
              <w:t>یک نوکلئوتید</w:t>
            </w:r>
            <w:r w:rsidR="00AD745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ا</w:t>
            </w:r>
            <w:r w:rsidR="00EA31B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ه گروه </w:t>
            </w:r>
            <w:r w:rsidR="00AD745F">
              <w:rPr>
                <w:rFonts w:cs="B Nazanin" w:hint="cs"/>
                <w:sz w:val="28"/>
                <w:szCs w:val="28"/>
                <w:rtl/>
                <w:lang w:bidi="fa-IR"/>
              </w:rPr>
              <w:t>هیدروکسیل ا</w:t>
            </w:r>
            <w:r w:rsidR="00EA31B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ز قند </w:t>
            </w:r>
            <w:r w:rsidR="00AD745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ربوط به نوکلئوتید دیگر متصل میکند  پیوند ..................... نام دارد . </w:t>
            </w:r>
            <w:r w:rsidR="00EA31B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341EF8" w:rsidRDefault="009D52B5" w:rsidP="001A0C5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) </w:t>
            </w:r>
            <w:r w:rsidR="001A0C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ناطقی از </w:t>
            </w:r>
            <w:r w:rsidR="001A0C5B">
              <w:rPr>
                <w:rFonts w:cs="B Nazanin"/>
                <w:sz w:val="28"/>
                <w:szCs w:val="28"/>
                <w:lang w:bidi="fa-IR"/>
              </w:rPr>
              <w:t>DNA</w:t>
            </w:r>
            <w:r w:rsidR="001A0C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ه رونوشت آنها در </w:t>
            </w:r>
            <w:r w:rsidR="001A0C5B">
              <w:rPr>
                <w:rFonts w:cs="B Nazanin"/>
                <w:sz w:val="28"/>
                <w:szCs w:val="28"/>
                <w:lang w:bidi="fa-IR"/>
              </w:rPr>
              <w:t>mRNA</w:t>
            </w:r>
            <w:r w:rsidR="001A0C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الغ باقی می ماند ....................... نامیده می شود .</w:t>
            </w:r>
          </w:p>
          <w:p w:rsidR="009D52B5" w:rsidRDefault="00AE743C" w:rsidP="00610EA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ج) </w:t>
            </w:r>
            <w:r w:rsidR="00621CF2" w:rsidRPr="00621CF2">
              <w:rPr>
                <w:rFonts w:cs="B Nazanin"/>
                <w:sz w:val="28"/>
                <w:szCs w:val="28"/>
                <w:lang w:bidi="fa-IR"/>
              </w:rPr>
              <w:t>RNA</w:t>
            </w:r>
            <w:r w:rsidR="00621CF2" w:rsidRPr="00621CF2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="00621CF2" w:rsidRPr="00621CF2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621CF2" w:rsidRPr="00621CF2">
              <w:rPr>
                <w:rFonts w:cs="B Nazanin" w:hint="eastAsia"/>
                <w:sz w:val="28"/>
                <w:szCs w:val="28"/>
                <w:rtl/>
                <w:lang w:bidi="fa-IR"/>
              </w:rPr>
              <w:t>ک</w:t>
            </w:r>
            <w:r w:rsidR="00621CF2" w:rsidRPr="00621CF2">
              <w:rPr>
                <w:rFonts w:cs="B Nazanin"/>
                <w:sz w:val="28"/>
                <w:szCs w:val="28"/>
                <w:rtl/>
                <w:lang w:bidi="fa-IR"/>
              </w:rPr>
              <w:t xml:space="preserve"> در </w:t>
            </w:r>
            <w:r w:rsidR="00610E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یاخته </w:t>
            </w:r>
            <w:r w:rsidR="00621CF2" w:rsidRPr="00621CF2">
              <w:rPr>
                <w:rFonts w:cs="B Nazanin"/>
                <w:sz w:val="28"/>
                <w:szCs w:val="28"/>
                <w:rtl/>
                <w:lang w:bidi="fa-IR"/>
              </w:rPr>
              <w:t>ها</w:t>
            </w:r>
            <w:r w:rsidR="00610EA6">
              <w:rPr>
                <w:rFonts w:cs="B Nazanin" w:hint="cs"/>
                <w:sz w:val="28"/>
                <w:szCs w:val="28"/>
                <w:rtl/>
                <w:lang w:bidi="fa-IR"/>
              </w:rPr>
              <w:t>ی ..............................</w:t>
            </w:r>
            <w:r w:rsidR="00621CF2" w:rsidRPr="00621CF2">
              <w:rPr>
                <w:rFonts w:cs="B Nazanin"/>
                <w:sz w:val="28"/>
                <w:szCs w:val="28"/>
                <w:rtl/>
                <w:lang w:bidi="fa-IR"/>
              </w:rPr>
              <w:t xml:space="preserve"> زودتر تخر</w:t>
            </w:r>
            <w:r w:rsidR="00621CF2" w:rsidRPr="00621CF2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621CF2" w:rsidRPr="00621CF2">
              <w:rPr>
                <w:rFonts w:cs="B Nazanin" w:hint="eastAsia"/>
                <w:sz w:val="28"/>
                <w:szCs w:val="28"/>
                <w:rtl/>
                <w:lang w:bidi="fa-IR"/>
              </w:rPr>
              <w:t>ب</w:t>
            </w:r>
            <w:r w:rsidR="00621CF2" w:rsidRPr="00621CF2">
              <w:rPr>
                <w:rFonts w:cs="B Nazanin"/>
                <w:sz w:val="28"/>
                <w:szCs w:val="28"/>
                <w:rtl/>
                <w:lang w:bidi="fa-IR"/>
              </w:rPr>
              <w:t xml:space="preserve"> م</w:t>
            </w:r>
            <w:r w:rsidR="00621CF2" w:rsidRPr="00621CF2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621CF2" w:rsidRPr="00621CF2">
              <w:rPr>
                <w:rFonts w:cs="B Nazanin"/>
                <w:sz w:val="28"/>
                <w:szCs w:val="28"/>
                <w:rtl/>
                <w:lang w:bidi="fa-IR"/>
              </w:rPr>
              <w:t xml:space="preserve"> شود </w:t>
            </w:r>
            <w:r w:rsidR="00610EA6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  <w:p w:rsidR="009D52B5" w:rsidRPr="009D52B5" w:rsidRDefault="00E904E9" w:rsidP="00E904E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)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>اگر جهش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>در</w:t>
            </w:r>
            <w:r w:rsidRPr="00E904E9">
              <w:rPr>
                <w:rFonts w:cs="B Nazanin"/>
                <w:sz w:val="28"/>
                <w:szCs w:val="28"/>
                <w:rtl/>
                <w:lang w:bidi="fa-IR"/>
              </w:rPr>
              <w:t>بخش تنظ</w:t>
            </w:r>
            <w:r w:rsidRPr="00E904E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904E9">
              <w:rPr>
                <w:rFonts w:cs="B Nazanin" w:hint="eastAsia"/>
                <w:sz w:val="28"/>
                <w:szCs w:val="28"/>
                <w:rtl/>
                <w:lang w:bidi="fa-IR"/>
              </w:rPr>
              <w:t>م</w:t>
            </w:r>
            <w:r w:rsidRPr="00E904E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 xml:space="preserve"> رخ دهد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>بر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والی </w:t>
            </w:r>
            <w:r w:rsidRPr="00E904E9">
              <w:rPr>
                <w:rFonts w:cs="B Nazanin"/>
                <w:sz w:val="28"/>
                <w:szCs w:val="28"/>
                <w:rtl/>
                <w:lang w:bidi="fa-IR"/>
              </w:rPr>
              <w:t>پروتئ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904E9">
              <w:rPr>
                <w:rFonts w:cs="B Nazanin"/>
                <w:sz w:val="28"/>
                <w:szCs w:val="28"/>
                <w:rtl/>
                <w:lang w:bidi="fa-IR"/>
              </w:rPr>
              <w:t>ن اثر</w:t>
            </w:r>
            <w:r w:rsidRPr="00E904E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904E9">
              <w:rPr>
                <w:rFonts w:cs="B Nazanin"/>
                <w:sz w:val="28"/>
                <w:szCs w:val="28"/>
                <w:rtl/>
                <w:lang w:bidi="fa-IR"/>
              </w:rPr>
              <w:t xml:space="preserve"> ند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>ارد بلکه بر ........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E904E9">
              <w:rPr>
                <w:rFonts w:cs="B Nazanin"/>
                <w:sz w:val="28"/>
                <w:szCs w:val="28"/>
                <w:rtl/>
                <w:lang w:bidi="fa-IR"/>
              </w:rPr>
              <w:t>آن پروتئ</w:t>
            </w:r>
            <w:r w:rsidRPr="00E904E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904E9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E904E9">
              <w:rPr>
                <w:rFonts w:cs="B Nazanin"/>
                <w:sz w:val="28"/>
                <w:szCs w:val="28"/>
                <w:rtl/>
                <w:lang w:bidi="fa-IR"/>
              </w:rPr>
              <w:t xml:space="preserve"> اثر م</w:t>
            </w:r>
            <w:r w:rsidRPr="00E904E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904E9">
              <w:rPr>
                <w:rFonts w:cs="B Nazanin"/>
                <w:sz w:val="28"/>
                <w:szCs w:val="28"/>
                <w:rtl/>
                <w:lang w:bidi="fa-IR"/>
              </w:rPr>
              <w:t xml:space="preserve"> گذارد .</w:t>
            </w:r>
          </w:p>
        </w:tc>
        <w:tc>
          <w:tcPr>
            <w:tcW w:w="626" w:type="dxa"/>
          </w:tcPr>
          <w:p w:rsidR="009D52B5" w:rsidRDefault="00AE743C" w:rsidP="00F62F9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9D52B5" w:rsidTr="0082292B">
        <w:tc>
          <w:tcPr>
            <w:tcW w:w="671" w:type="dxa"/>
          </w:tcPr>
          <w:p w:rsidR="009D52B5" w:rsidRDefault="009D52B5" w:rsidP="007F441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493" w:type="dxa"/>
            <w:gridSpan w:val="3"/>
          </w:tcPr>
          <w:p w:rsidR="009D52B5" w:rsidRPr="002C4EB3" w:rsidRDefault="009D52B5" w:rsidP="009D52B5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C4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در پرسش های چهار گزینه ای زیر ، گزینه صحیح را انتخاب کنید : </w:t>
            </w:r>
          </w:p>
          <w:p w:rsidR="00D53842" w:rsidRDefault="006D1404" w:rsidP="00D5384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C4EB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ف ) </w:t>
            </w:r>
            <w:r w:rsidR="00D5384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 کدام مورد نوع </w:t>
            </w:r>
            <w:r w:rsidR="00D53842">
              <w:rPr>
                <w:rFonts w:cs="B Nazanin"/>
                <w:sz w:val="28"/>
                <w:szCs w:val="28"/>
                <w:lang w:bidi="fa-IR"/>
              </w:rPr>
              <w:t>DNA</w:t>
            </w:r>
            <w:r w:rsidR="00D5384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ا سایر گزینه ها متفاوت است : </w:t>
            </w:r>
          </w:p>
          <w:p w:rsidR="006D1404" w:rsidRDefault="006D1404" w:rsidP="00D5384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C4EB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. </w:t>
            </w:r>
            <w:r w:rsidR="00D5384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نای ( </w:t>
            </w:r>
            <w:r w:rsidR="00D53842">
              <w:rPr>
                <w:rFonts w:cs="B Nazanin"/>
                <w:sz w:val="28"/>
                <w:szCs w:val="28"/>
                <w:lang w:bidi="fa-IR"/>
              </w:rPr>
              <w:t>DNA</w:t>
            </w:r>
            <w:r w:rsidR="00D5384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) موجوددر فام تن ( کروموزوم )    2. دنای ( </w:t>
            </w:r>
            <w:r w:rsidR="00D53842">
              <w:rPr>
                <w:rFonts w:cs="B Nazanin"/>
                <w:sz w:val="28"/>
                <w:szCs w:val="28"/>
                <w:lang w:bidi="fa-IR"/>
              </w:rPr>
              <w:t>DNA</w:t>
            </w:r>
            <w:r w:rsidR="00D5384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)</w:t>
            </w:r>
            <w:r w:rsidRPr="002C4EB3">
              <w:rPr>
                <w:rFonts w:cs="B Nazanin"/>
                <w:sz w:val="28"/>
                <w:szCs w:val="28"/>
                <w:lang w:bidi="fa-IR"/>
              </w:rPr>
              <w:t>.</w:t>
            </w:r>
            <w:r w:rsidR="00D5384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وجود در راکیزه ( میتوکندری ) </w:t>
            </w:r>
          </w:p>
          <w:p w:rsidR="009D52B5" w:rsidRPr="002C4EB3" w:rsidRDefault="00D53842" w:rsidP="00D5384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3. دنای ( </w:t>
            </w:r>
            <w:r>
              <w:rPr>
                <w:rFonts w:cs="B Nazanin"/>
                <w:sz w:val="28"/>
                <w:szCs w:val="28"/>
                <w:lang w:bidi="fa-IR"/>
              </w:rPr>
              <w:t>DNA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) موجود در باکتری                   4. دنای 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( </w:t>
            </w:r>
            <w:r>
              <w:rPr>
                <w:rFonts w:cs="B Nazanin"/>
                <w:sz w:val="28"/>
                <w:szCs w:val="28"/>
                <w:lang w:bidi="fa-IR"/>
              </w:rPr>
              <w:t>DNA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) موجود در سبزدیسه ( کلروپلاست )</w:t>
            </w:r>
            <w:r w:rsidR="006D1404" w:rsidRPr="002C4EB3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</w:p>
          <w:p w:rsidR="00AE743C" w:rsidRPr="002C4EB3" w:rsidRDefault="00AE743C" w:rsidP="00D5384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C4EB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) </w:t>
            </w:r>
            <w:r w:rsidR="0048002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دام گزینه در مورد پروتئین ها درست نیست : </w:t>
            </w:r>
          </w:p>
          <w:p w:rsidR="0048002F" w:rsidRDefault="002A584C" w:rsidP="00613F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C4EB3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 w:rsidR="00613F54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  <w:r w:rsidR="0048002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یوگلوبین اولین پروتئینی است که ساختار آن شناخته شد .  </w:t>
            </w:r>
          </w:p>
          <w:p w:rsidR="00613F54" w:rsidRDefault="0048002F" w:rsidP="0048002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. پروتئین ها بسپاره های ( پلیمرهای ) منشعب از آمینو اسید ها هستند .</w:t>
            </w:r>
            <w:r w:rsidR="001F4924" w:rsidRPr="002C4EB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48002F" w:rsidRDefault="0048002F" w:rsidP="0048002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3. ماهیت شیمیایی گروه </w:t>
            </w:r>
            <w:r>
              <w:rPr>
                <w:rFonts w:cs="B Nazanin"/>
                <w:sz w:val="28"/>
                <w:szCs w:val="28"/>
                <w:lang w:bidi="fa-IR"/>
              </w:rPr>
              <w:t>R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رآمینو اسید ها در شکل دهی پروتئین موثر است . </w:t>
            </w:r>
          </w:p>
          <w:p w:rsidR="0048002F" w:rsidRDefault="0048002F" w:rsidP="0048002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4. شکل فضایی پروتئین نوع عمل آن را مشحص می کند . </w:t>
            </w:r>
          </w:p>
          <w:p w:rsidR="001F4924" w:rsidRDefault="001F4924" w:rsidP="000D11F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C4EB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ج) </w:t>
            </w:r>
            <w:r w:rsidR="00B438A1" w:rsidRPr="00B438A1">
              <w:rPr>
                <w:rFonts w:cs="B Nazanin"/>
                <w:sz w:val="28"/>
                <w:szCs w:val="28"/>
                <w:rtl/>
                <w:lang w:bidi="fa-IR"/>
              </w:rPr>
              <w:t xml:space="preserve">در کدام </w:t>
            </w:r>
            <w:r w:rsidR="00B438A1" w:rsidRPr="00B438A1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B438A1" w:rsidRPr="00B438A1">
              <w:rPr>
                <w:rFonts w:cs="B Nazanin" w:hint="eastAsia"/>
                <w:sz w:val="28"/>
                <w:szCs w:val="28"/>
                <w:rtl/>
                <w:lang w:bidi="fa-IR"/>
              </w:rPr>
              <w:t>ک</w:t>
            </w:r>
            <w:r w:rsidR="00B438A1" w:rsidRPr="00B438A1">
              <w:rPr>
                <w:rFonts w:cs="B Nazanin"/>
                <w:sz w:val="28"/>
                <w:szCs w:val="28"/>
                <w:rtl/>
                <w:lang w:bidi="fa-IR"/>
              </w:rPr>
              <w:t xml:space="preserve"> از جهش ها</w:t>
            </w:r>
            <w:r w:rsidR="00B438A1" w:rsidRPr="00B438A1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B438A1" w:rsidRPr="00B438A1">
              <w:rPr>
                <w:rFonts w:cs="B Nazanin"/>
                <w:sz w:val="28"/>
                <w:szCs w:val="28"/>
                <w:rtl/>
                <w:lang w:bidi="fa-IR"/>
              </w:rPr>
              <w:t xml:space="preserve"> ساختار</w:t>
            </w:r>
            <w:r w:rsidR="00B438A1" w:rsidRPr="00B438A1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B438A1" w:rsidRPr="00B438A1">
              <w:rPr>
                <w:rFonts w:cs="B Nazanin"/>
                <w:sz w:val="28"/>
                <w:szCs w:val="28"/>
                <w:rtl/>
                <w:lang w:bidi="fa-IR"/>
              </w:rPr>
              <w:t xml:space="preserve"> ، طول کروموزوم تغ</w:t>
            </w:r>
            <w:r w:rsidR="00B438A1" w:rsidRPr="00B438A1">
              <w:rPr>
                <w:rFonts w:cs="B Nazanin" w:hint="cs"/>
                <w:sz w:val="28"/>
                <w:szCs w:val="28"/>
                <w:rtl/>
                <w:lang w:bidi="fa-IR"/>
              </w:rPr>
              <w:t>یی</w:t>
            </w:r>
            <w:r w:rsidR="00B438A1" w:rsidRPr="00B438A1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="00B438A1" w:rsidRPr="00B438A1">
              <w:rPr>
                <w:rFonts w:cs="B Nazanin"/>
                <w:sz w:val="28"/>
                <w:szCs w:val="28"/>
                <w:rtl/>
                <w:lang w:bidi="fa-IR"/>
              </w:rPr>
              <w:t xml:space="preserve"> نم</w:t>
            </w:r>
            <w:r w:rsidR="00B438A1" w:rsidRPr="00B438A1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B438A1" w:rsidRPr="00B438A1">
              <w:rPr>
                <w:rFonts w:cs="B Nazanin"/>
                <w:sz w:val="28"/>
                <w:szCs w:val="28"/>
                <w:rtl/>
                <w:lang w:bidi="fa-IR"/>
              </w:rPr>
              <w:t xml:space="preserve"> کند؟</w:t>
            </w:r>
          </w:p>
          <w:p w:rsidR="00B438A1" w:rsidRPr="002C4EB3" w:rsidRDefault="00B438A1" w:rsidP="00B438A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. حذف               2.جابه جایی             3.  مضاعف شدگی             4. واژگونی </w:t>
            </w:r>
          </w:p>
          <w:p w:rsidR="002C4EB3" w:rsidRDefault="00CC40AA" w:rsidP="000D11F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دام یک اندامهای زیر وستیجیال است ؟ </w:t>
            </w:r>
          </w:p>
          <w:p w:rsidR="000D11FC" w:rsidRPr="002C4EB3" w:rsidRDefault="00CC40AA" w:rsidP="00CC40A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. بال خفاش          2. بال پروانه             3. استخوان لگن مار پیتون          4. باله دلفین </w:t>
            </w:r>
          </w:p>
        </w:tc>
        <w:tc>
          <w:tcPr>
            <w:tcW w:w="626" w:type="dxa"/>
          </w:tcPr>
          <w:p w:rsidR="009D52B5" w:rsidRDefault="006D1404" w:rsidP="007F441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596BD7" w:rsidTr="0082292B">
        <w:tc>
          <w:tcPr>
            <w:tcW w:w="671" w:type="dxa"/>
          </w:tcPr>
          <w:p w:rsidR="00596BD7" w:rsidRDefault="00596BD7" w:rsidP="001F492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93" w:type="dxa"/>
            <w:gridSpan w:val="3"/>
          </w:tcPr>
          <w:p w:rsidR="00596BD7" w:rsidRPr="009D52B5" w:rsidRDefault="00596BD7" w:rsidP="00596BD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دامه سوالات در صفحه دوم </w:t>
            </w:r>
          </w:p>
        </w:tc>
        <w:tc>
          <w:tcPr>
            <w:tcW w:w="626" w:type="dxa"/>
          </w:tcPr>
          <w:p w:rsidR="00596BD7" w:rsidRDefault="00596BD7" w:rsidP="007F441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96BD7" w:rsidTr="0082292B">
        <w:tc>
          <w:tcPr>
            <w:tcW w:w="5574" w:type="dxa"/>
            <w:gridSpan w:val="2"/>
          </w:tcPr>
          <w:p w:rsidR="00596BD7" w:rsidRDefault="00596BD7" w:rsidP="007331F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نام و نام خانوادگی :                                            </w:t>
            </w:r>
          </w:p>
        </w:tc>
        <w:tc>
          <w:tcPr>
            <w:tcW w:w="3052" w:type="dxa"/>
          </w:tcPr>
          <w:p w:rsidR="00596BD7" w:rsidRDefault="00596BD7" w:rsidP="007331F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عت شروع :  </w:t>
            </w:r>
            <w:r w:rsidR="0082292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10  صبح</w:t>
            </w:r>
          </w:p>
        </w:tc>
        <w:tc>
          <w:tcPr>
            <w:tcW w:w="2164" w:type="dxa"/>
            <w:gridSpan w:val="2"/>
          </w:tcPr>
          <w:p w:rsidR="00596BD7" w:rsidRDefault="00596BD7" w:rsidP="00596BD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دت امتحان : 80 دقیقه </w:t>
            </w:r>
          </w:p>
        </w:tc>
      </w:tr>
      <w:tr w:rsidR="00596BD7" w:rsidTr="0082292B">
        <w:tc>
          <w:tcPr>
            <w:tcW w:w="5574" w:type="dxa"/>
            <w:gridSpan w:val="2"/>
          </w:tcPr>
          <w:p w:rsidR="00596BD7" w:rsidRDefault="007560A3" w:rsidP="007F441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560A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سوالات ز</w:t>
            </w:r>
            <w:r w:rsidRPr="007560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560A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ست</w:t>
            </w:r>
            <w:r w:rsidRPr="007560A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شناس</w:t>
            </w:r>
            <w:r w:rsidRPr="007560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560A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 پا</w:t>
            </w:r>
            <w:r w:rsidRPr="007560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560A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ه</w:t>
            </w:r>
            <w:r w:rsidRPr="007560A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وازدهم رشته علوم تجرب</w:t>
            </w:r>
            <w:r w:rsidRPr="007560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052" w:type="dxa"/>
          </w:tcPr>
          <w:p w:rsidR="00596BD7" w:rsidRDefault="009E2FCE" w:rsidP="007331F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E2FC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  <w:r w:rsidRPr="009E2FC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E2FC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</w:t>
            </w:r>
            <w:r w:rsidRPr="009E2FC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E2FC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صفحات</w:t>
            </w:r>
            <w:r w:rsidRPr="009E2FC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  <w:r w:rsidR="007331F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4 </w:t>
            </w:r>
          </w:p>
        </w:tc>
        <w:tc>
          <w:tcPr>
            <w:tcW w:w="2164" w:type="dxa"/>
            <w:gridSpan w:val="2"/>
          </w:tcPr>
          <w:p w:rsidR="00596BD7" w:rsidRDefault="009E2FCE" w:rsidP="009E2FC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E2FC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9E2FC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E2FC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صفحه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596BD7" w:rsidTr="0082292B">
        <w:tc>
          <w:tcPr>
            <w:tcW w:w="5574" w:type="dxa"/>
            <w:gridSpan w:val="2"/>
          </w:tcPr>
          <w:p w:rsidR="00596BD7" w:rsidRDefault="007560A3" w:rsidP="000B78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560A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دب</w:t>
            </w:r>
            <w:r w:rsidRPr="007560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560A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ستان</w:t>
            </w:r>
            <w:r w:rsidRPr="007560A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</w:p>
        </w:tc>
        <w:tc>
          <w:tcPr>
            <w:tcW w:w="5216" w:type="dxa"/>
            <w:gridSpan w:val="3"/>
          </w:tcPr>
          <w:p w:rsidR="00596BD7" w:rsidRDefault="009E2FCE" w:rsidP="000B78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E2FC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  <w:r w:rsidRPr="009E2FC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E2FC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حان</w:t>
            </w:r>
            <w:r w:rsidR="007331F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  <w:r w:rsidR="007331F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</w:t>
            </w:r>
          </w:p>
        </w:tc>
      </w:tr>
      <w:tr w:rsidR="00596BD7" w:rsidTr="0082292B">
        <w:tc>
          <w:tcPr>
            <w:tcW w:w="5574" w:type="dxa"/>
            <w:gridSpan w:val="2"/>
          </w:tcPr>
          <w:p w:rsidR="00596BD7" w:rsidRDefault="00596BD7" w:rsidP="000B78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216" w:type="dxa"/>
            <w:gridSpan w:val="3"/>
          </w:tcPr>
          <w:p w:rsidR="00596BD7" w:rsidRDefault="00596BD7" w:rsidP="007F441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7F4417" w:rsidRDefault="007F4417" w:rsidP="007F4417">
      <w:pPr>
        <w:bidi/>
        <w:spacing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4"/>
        <w:gridCol w:w="4860"/>
        <w:gridCol w:w="3059"/>
        <w:gridCol w:w="1621"/>
        <w:gridCol w:w="626"/>
      </w:tblGrid>
      <w:tr w:rsidR="009E2FCE" w:rsidTr="00916542">
        <w:tc>
          <w:tcPr>
            <w:tcW w:w="624" w:type="dxa"/>
          </w:tcPr>
          <w:p w:rsidR="009E2FCE" w:rsidRDefault="009E2FCE" w:rsidP="009E2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540" w:type="dxa"/>
            <w:gridSpan w:val="3"/>
          </w:tcPr>
          <w:p w:rsidR="00F64485" w:rsidRDefault="00EA31BE" w:rsidP="00F6448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A31BE">
              <w:rPr>
                <w:rFonts w:cs="B Nazanin"/>
                <w:sz w:val="28"/>
                <w:szCs w:val="28"/>
                <w:rtl/>
                <w:lang w:bidi="fa-IR"/>
              </w:rPr>
              <w:t>نتا</w:t>
            </w:r>
            <w:r w:rsidRPr="00EA31B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A31BE">
              <w:rPr>
                <w:rFonts w:cs="B Nazanin" w:hint="eastAsia"/>
                <w:sz w:val="28"/>
                <w:szCs w:val="28"/>
                <w:rtl/>
                <w:lang w:bidi="fa-IR"/>
              </w:rPr>
              <w:t>ج</w:t>
            </w:r>
            <w:r w:rsidRPr="00EA31BE">
              <w:rPr>
                <w:rFonts w:cs="B Nazanin"/>
                <w:sz w:val="28"/>
                <w:szCs w:val="28"/>
                <w:rtl/>
                <w:lang w:bidi="fa-IR"/>
              </w:rPr>
              <w:t xml:space="preserve"> آزما</w:t>
            </w:r>
            <w:r w:rsidRPr="00EA31B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A31BE">
              <w:rPr>
                <w:rFonts w:cs="B Nazanin" w:hint="eastAsia"/>
                <w:sz w:val="28"/>
                <w:szCs w:val="28"/>
                <w:rtl/>
                <w:lang w:bidi="fa-IR"/>
              </w:rPr>
              <w:t>ش</w:t>
            </w:r>
            <w:r w:rsidRPr="00EA31BE">
              <w:rPr>
                <w:rFonts w:cs="B Nazanin"/>
                <w:sz w:val="28"/>
                <w:szCs w:val="28"/>
                <w:rtl/>
                <w:lang w:bidi="fa-IR"/>
              </w:rPr>
              <w:t xml:space="preserve"> و</w:t>
            </w:r>
            <w:r w:rsidRPr="00EA31B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A31BE">
              <w:rPr>
                <w:rFonts w:cs="B Nazanin" w:hint="eastAsia"/>
                <w:sz w:val="28"/>
                <w:szCs w:val="28"/>
                <w:rtl/>
                <w:lang w:bidi="fa-IR"/>
              </w:rPr>
              <w:t>لک</w:t>
            </w:r>
            <w:r w:rsidRPr="00EA31B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A31BE">
              <w:rPr>
                <w:rFonts w:cs="B Nazanin" w:hint="eastAsia"/>
                <w:sz w:val="28"/>
                <w:szCs w:val="28"/>
                <w:rtl/>
                <w:lang w:bidi="fa-IR"/>
              </w:rPr>
              <w:t>نز</w:t>
            </w:r>
            <w:r w:rsidRPr="00EA31BE">
              <w:rPr>
                <w:rFonts w:cs="B Nazanin"/>
                <w:sz w:val="28"/>
                <w:szCs w:val="28"/>
                <w:rtl/>
                <w:lang w:bidi="fa-IR"/>
              </w:rPr>
              <w:t xml:space="preserve"> و فرانکل</w:t>
            </w:r>
            <w:r w:rsidRPr="00EA31B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A31BE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EA31BE">
              <w:rPr>
                <w:rFonts w:cs="B Nazanin"/>
                <w:sz w:val="28"/>
                <w:szCs w:val="28"/>
                <w:rtl/>
                <w:lang w:bidi="fa-IR"/>
              </w:rPr>
              <w:t xml:space="preserve"> را بنو</w:t>
            </w:r>
            <w:r w:rsidRPr="00EA31B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A31BE">
              <w:rPr>
                <w:rFonts w:cs="B Nazanin" w:hint="eastAsia"/>
                <w:sz w:val="28"/>
                <w:szCs w:val="28"/>
                <w:rtl/>
                <w:lang w:bidi="fa-IR"/>
              </w:rPr>
              <w:t>س</w:t>
            </w:r>
            <w:r w:rsidRPr="00EA31B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A31BE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EA31BE">
              <w:rPr>
                <w:rFonts w:cs="B Nazanin"/>
                <w:sz w:val="28"/>
                <w:szCs w:val="28"/>
                <w:rtl/>
                <w:lang w:bidi="fa-IR"/>
              </w:rPr>
              <w:t xml:space="preserve"> .</w:t>
            </w:r>
          </w:p>
          <w:p w:rsidR="00EA31BE" w:rsidRPr="009E2FCE" w:rsidRDefault="00EA31BE" w:rsidP="00EA31B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26" w:type="dxa"/>
          </w:tcPr>
          <w:p w:rsidR="009E2FCE" w:rsidRDefault="00F64485" w:rsidP="009E2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="009E2FC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.</w:t>
            </w:r>
          </w:p>
        </w:tc>
      </w:tr>
      <w:tr w:rsidR="009E2FCE" w:rsidTr="00916542">
        <w:tc>
          <w:tcPr>
            <w:tcW w:w="624" w:type="dxa"/>
          </w:tcPr>
          <w:p w:rsidR="009E2FCE" w:rsidRDefault="009E2FCE" w:rsidP="009E2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540" w:type="dxa"/>
            <w:gridSpan w:val="3"/>
          </w:tcPr>
          <w:p w:rsidR="00D025E1" w:rsidRDefault="00EA31BE" w:rsidP="00D025E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A31BE">
              <w:rPr>
                <w:rFonts w:cs="B Nazanin"/>
                <w:sz w:val="28"/>
                <w:szCs w:val="28"/>
                <w:rtl/>
                <w:lang w:bidi="fa-IR"/>
              </w:rPr>
              <w:t>مدل واتسون و کر</w:t>
            </w:r>
            <w:r w:rsidRPr="00EA31B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A31BE">
              <w:rPr>
                <w:rFonts w:cs="B Nazanin" w:hint="eastAsia"/>
                <w:sz w:val="28"/>
                <w:szCs w:val="28"/>
                <w:rtl/>
                <w:lang w:bidi="fa-IR"/>
              </w:rPr>
              <w:t>ک</w:t>
            </w:r>
            <w:r w:rsidRPr="00EA31BE">
              <w:rPr>
                <w:rFonts w:cs="B Nazanin"/>
                <w:sz w:val="28"/>
                <w:szCs w:val="28"/>
                <w:rtl/>
                <w:lang w:bidi="fa-IR"/>
              </w:rPr>
              <w:t xml:space="preserve"> را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 مورد ساختار </w:t>
            </w:r>
            <w:r>
              <w:rPr>
                <w:rFonts w:cs="B Nazanin"/>
                <w:sz w:val="28"/>
                <w:szCs w:val="28"/>
                <w:lang w:bidi="fa-IR"/>
              </w:rPr>
              <w:t>DNA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EA31BE">
              <w:rPr>
                <w:rFonts w:cs="B Nazanin"/>
                <w:sz w:val="28"/>
                <w:szCs w:val="28"/>
                <w:rtl/>
                <w:lang w:bidi="fa-IR"/>
              </w:rPr>
              <w:t>توض</w:t>
            </w:r>
            <w:r w:rsidRPr="00EA31B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A31BE">
              <w:rPr>
                <w:rFonts w:cs="B Nazanin" w:hint="eastAsia"/>
                <w:sz w:val="28"/>
                <w:szCs w:val="28"/>
                <w:rtl/>
                <w:lang w:bidi="fa-IR"/>
              </w:rPr>
              <w:t>ح</w:t>
            </w:r>
            <w:r w:rsidRPr="00EA31BE">
              <w:rPr>
                <w:rFonts w:cs="B Nazanin"/>
                <w:sz w:val="28"/>
                <w:szCs w:val="28"/>
                <w:rtl/>
                <w:lang w:bidi="fa-IR"/>
              </w:rPr>
              <w:t xml:space="preserve"> ده</w:t>
            </w:r>
            <w:r w:rsidRPr="00EA31B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A31BE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EA31BE">
              <w:rPr>
                <w:rFonts w:cs="B Nazanin"/>
                <w:sz w:val="28"/>
                <w:szCs w:val="28"/>
                <w:rtl/>
                <w:lang w:bidi="fa-IR"/>
              </w:rPr>
              <w:t xml:space="preserve"> .</w:t>
            </w:r>
          </w:p>
          <w:p w:rsidR="00FA19AA" w:rsidRDefault="00FA19AA" w:rsidP="00FA19A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1190A" w:rsidRDefault="00B1190A" w:rsidP="00B1190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D025E1" w:rsidRDefault="00D025E1" w:rsidP="00D025E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26" w:type="dxa"/>
          </w:tcPr>
          <w:p w:rsidR="009E2FCE" w:rsidRDefault="00EA31BE" w:rsidP="00EA31B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9E2FCE" w:rsidTr="00916542">
        <w:tc>
          <w:tcPr>
            <w:tcW w:w="624" w:type="dxa"/>
          </w:tcPr>
          <w:p w:rsidR="009E2FCE" w:rsidRDefault="009E2FCE" w:rsidP="009E2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9540" w:type="dxa"/>
            <w:gridSpan w:val="3"/>
          </w:tcPr>
          <w:p w:rsidR="00613F54" w:rsidRPr="00CF5EB0" w:rsidRDefault="00613F54" w:rsidP="00613F54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F5EB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درآزمایش مزلستون و استال :  </w:t>
            </w:r>
          </w:p>
          <w:p w:rsidR="00D53842" w:rsidRDefault="00613F54" w:rsidP="00613F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ف ) دنای ( </w:t>
            </w:r>
            <w:r>
              <w:rPr>
                <w:rFonts w:cs="B Nazanin"/>
                <w:sz w:val="28"/>
                <w:szCs w:val="28"/>
                <w:lang w:bidi="fa-IR"/>
              </w:rPr>
              <w:t>DNA</w:t>
            </w:r>
            <w:r w:rsidR="00D5384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) باکتری های حاصل از دور اول همانند سازی در محیط کشت </w:t>
            </w:r>
            <w:r>
              <w:rPr>
                <w:rFonts w:cs="B Nazanin"/>
                <w:sz w:val="28"/>
                <w:szCs w:val="28"/>
                <w:lang w:bidi="fa-IR"/>
              </w:rPr>
              <w:t>N</w:t>
            </w:r>
            <w:r>
              <w:rPr>
                <w:rFonts w:cs="B Nazanin"/>
                <w:sz w:val="28"/>
                <w:szCs w:val="28"/>
                <w:vertAlign w:val="superscript"/>
                <w:lang w:bidi="fa-IR"/>
              </w:rPr>
              <w:t>14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( بعد از 20 دقیقه ) پس از گریز دادن ( سانتریفیوژ ) چند نوار تشکیل شد ؟ </w:t>
            </w:r>
          </w:p>
          <w:p w:rsidR="00CF5EB0" w:rsidRPr="00613F54" w:rsidRDefault="00CF5EB0" w:rsidP="00FA19A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) </w:t>
            </w:r>
            <w:r w:rsidR="00FA19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تیجه حاصل از این آزمایش چه بود ؟ </w:t>
            </w:r>
          </w:p>
        </w:tc>
        <w:tc>
          <w:tcPr>
            <w:tcW w:w="626" w:type="dxa"/>
          </w:tcPr>
          <w:p w:rsidR="009E2FCE" w:rsidRDefault="00613F54" w:rsidP="00D5384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/.</w:t>
            </w:r>
            <w:r w:rsidR="009E2FC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9E2FCE" w:rsidTr="00916542">
        <w:tc>
          <w:tcPr>
            <w:tcW w:w="624" w:type="dxa"/>
          </w:tcPr>
          <w:p w:rsidR="009E2FCE" w:rsidRDefault="009E2FCE" w:rsidP="009E2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9540" w:type="dxa"/>
            <w:gridSpan w:val="3"/>
          </w:tcPr>
          <w:p w:rsidR="00613F54" w:rsidRPr="00CF5EB0" w:rsidRDefault="00613F54" w:rsidP="00613F54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CF5EB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ه</w:t>
            </w:r>
            <w:r w:rsidRPr="00CF5EB0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F5EB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والات</w:t>
            </w:r>
            <w:r w:rsidRPr="00CF5EB0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F5EB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یر</w:t>
            </w:r>
            <w:r w:rsidRPr="00CF5EB0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F5EB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</w:t>
            </w:r>
            <w:r w:rsidRPr="00CF5EB0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F5EB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رد</w:t>
            </w:r>
            <w:r w:rsidRPr="00CF5EB0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F5EB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مانندسازی</w:t>
            </w:r>
            <w:r w:rsidRPr="00CF5EB0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F5EB0">
              <w:rPr>
                <w:rFonts w:cs="B Nazanin"/>
                <w:b/>
                <w:bCs/>
                <w:sz w:val="28"/>
                <w:szCs w:val="28"/>
                <w:lang w:bidi="fa-IR"/>
              </w:rPr>
              <w:t>DNA</w:t>
            </w:r>
            <w:r w:rsidRPr="00CF5EB0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F5EB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اسخ</w:t>
            </w:r>
            <w:r w:rsidRPr="00CF5EB0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F5EB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هید</w:t>
            </w:r>
            <w:r w:rsidRPr="00CF5EB0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: </w:t>
            </w:r>
          </w:p>
          <w:p w:rsidR="00613F54" w:rsidRPr="00613F54" w:rsidRDefault="00613F54" w:rsidP="00613F5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613F54">
              <w:rPr>
                <w:rFonts w:cs="B Nazanin" w:hint="cs"/>
                <w:sz w:val="28"/>
                <w:szCs w:val="28"/>
                <w:rtl/>
                <w:lang w:bidi="fa-IR"/>
              </w:rPr>
              <w:t>الف</w:t>
            </w:r>
            <w:r w:rsidRPr="00613F54">
              <w:rPr>
                <w:rFonts w:cs="B Nazanin"/>
                <w:sz w:val="28"/>
                <w:szCs w:val="28"/>
                <w:rtl/>
                <w:lang w:bidi="fa-IR"/>
              </w:rPr>
              <w:t xml:space="preserve"> ) </w:t>
            </w:r>
            <w:r w:rsidRPr="00613F54">
              <w:rPr>
                <w:rFonts w:cs="B Nazanin" w:hint="cs"/>
                <w:sz w:val="28"/>
                <w:szCs w:val="28"/>
                <w:rtl/>
                <w:lang w:bidi="fa-IR"/>
              </w:rPr>
              <w:t>در</w:t>
            </w:r>
            <w:r w:rsidRPr="00613F5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13F54">
              <w:rPr>
                <w:rFonts w:cs="B Nazanin" w:hint="cs"/>
                <w:sz w:val="28"/>
                <w:szCs w:val="28"/>
                <w:rtl/>
                <w:lang w:bidi="fa-IR"/>
              </w:rPr>
              <w:t>یک</w:t>
            </w:r>
            <w:r w:rsidRPr="00613F5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13F54">
              <w:rPr>
                <w:rFonts w:cs="B Nazanin" w:hint="cs"/>
                <w:sz w:val="28"/>
                <w:szCs w:val="28"/>
                <w:rtl/>
                <w:lang w:bidi="fa-IR"/>
              </w:rPr>
              <w:t>دو</w:t>
            </w:r>
            <w:r w:rsidRPr="00613F5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13F54">
              <w:rPr>
                <w:rFonts w:cs="B Nazanin" w:hint="cs"/>
                <w:sz w:val="28"/>
                <w:szCs w:val="28"/>
                <w:rtl/>
                <w:lang w:bidi="fa-IR"/>
              </w:rPr>
              <w:t>راهی</w:t>
            </w:r>
            <w:r w:rsidRPr="00613F5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13F54">
              <w:rPr>
                <w:rFonts w:cs="B Nazanin" w:hint="cs"/>
                <w:sz w:val="28"/>
                <w:szCs w:val="28"/>
                <w:rtl/>
                <w:lang w:bidi="fa-IR"/>
              </w:rPr>
              <w:t>همانندسازی</w:t>
            </w:r>
            <w:r w:rsidRPr="00613F5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13F54">
              <w:rPr>
                <w:rFonts w:cs="B Nazanin" w:hint="cs"/>
                <w:sz w:val="28"/>
                <w:szCs w:val="28"/>
                <w:rtl/>
                <w:lang w:bidi="fa-IR"/>
              </w:rPr>
              <w:t>چه</w:t>
            </w:r>
            <w:r w:rsidRPr="00613F5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13F54">
              <w:rPr>
                <w:rFonts w:cs="B Nazanin" w:hint="cs"/>
                <w:sz w:val="28"/>
                <w:szCs w:val="28"/>
                <w:rtl/>
                <w:lang w:bidi="fa-IR"/>
              </w:rPr>
              <w:t>پیوندهایی</w:t>
            </w:r>
            <w:r w:rsidRPr="00613F5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13F54">
              <w:rPr>
                <w:rFonts w:cs="B Nazanin" w:hint="cs"/>
                <w:sz w:val="28"/>
                <w:szCs w:val="28"/>
                <w:rtl/>
                <w:lang w:bidi="fa-IR"/>
              </w:rPr>
              <w:t>شکسته</w:t>
            </w:r>
            <w:r w:rsidRPr="00613F5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13F54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613F5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13F54">
              <w:rPr>
                <w:rFonts w:cs="B Nazanin" w:hint="cs"/>
                <w:sz w:val="28"/>
                <w:szCs w:val="28"/>
                <w:rtl/>
                <w:lang w:bidi="fa-IR"/>
              </w:rPr>
              <w:t>چه</w:t>
            </w:r>
            <w:r w:rsidRPr="00613F5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13F54">
              <w:rPr>
                <w:rFonts w:cs="B Nazanin" w:hint="cs"/>
                <w:sz w:val="28"/>
                <w:szCs w:val="28"/>
                <w:rtl/>
                <w:lang w:bidi="fa-IR"/>
              </w:rPr>
              <w:t>پیوندهایی</w:t>
            </w:r>
            <w:r w:rsidRPr="00613F5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13F54">
              <w:rPr>
                <w:rFonts w:cs="B Nazanin" w:hint="cs"/>
                <w:sz w:val="28"/>
                <w:szCs w:val="28"/>
                <w:rtl/>
                <w:lang w:bidi="fa-IR"/>
              </w:rPr>
              <w:t>تشکیل</w:t>
            </w:r>
            <w:r w:rsidRPr="00613F5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13F54">
              <w:rPr>
                <w:rFonts w:cs="B Nazanin" w:hint="cs"/>
                <w:sz w:val="28"/>
                <w:szCs w:val="28"/>
                <w:rtl/>
                <w:lang w:bidi="fa-IR"/>
              </w:rPr>
              <w:t>می</w:t>
            </w:r>
            <w:r w:rsidRPr="00613F5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13F54">
              <w:rPr>
                <w:rFonts w:cs="B Nazanin" w:hint="cs"/>
                <w:sz w:val="28"/>
                <w:szCs w:val="28"/>
                <w:rtl/>
                <w:lang w:bidi="fa-IR"/>
              </w:rPr>
              <w:t>شود</w:t>
            </w:r>
            <w:r w:rsidRPr="00613F5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13F54">
              <w:rPr>
                <w:rFonts w:cs="B Nazanin" w:hint="cs"/>
                <w:sz w:val="28"/>
                <w:szCs w:val="28"/>
                <w:rtl/>
                <w:lang w:bidi="fa-IR"/>
              </w:rPr>
              <w:t>؟</w:t>
            </w:r>
            <w:r w:rsidRPr="00613F5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</w:p>
          <w:p w:rsidR="00613F54" w:rsidRPr="00613F54" w:rsidRDefault="00613F54" w:rsidP="00613F5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  <w:p w:rsidR="00613F54" w:rsidRPr="00613F54" w:rsidRDefault="00613F54" w:rsidP="00613F5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613F54">
              <w:rPr>
                <w:rFonts w:cs="B Nazanin" w:hint="cs"/>
                <w:sz w:val="28"/>
                <w:szCs w:val="28"/>
                <w:rtl/>
                <w:lang w:bidi="fa-IR"/>
              </w:rPr>
              <w:t>ب</w:t>
            </w:r>
            <w:r w:rsidRPr="00613F54">
              <w:rPr>
                <w:rFonts w:cs="B Nazanin"/>
                <w:sz w:val="28"/>
                <w:szCs w:val="28"/>
                <w:rtl/>
                <w:lang w:bidi="fa-IR"/>
              </w:rPr>
              <w:t xml:space="preserve">) </w:t>
            </w:r>
            <w:r w:rsidRPr="00613F54">
              <w:rPr>
                <w:rFonts w:cs="B Nazanin" w:hint="cs"/>
                <w:sz w:val="28"/>
                <w:szCs w:val="28"/>
                <w:rtl/>
                <w:lang w:bidi="fa-IR"/>
              </w:rPr>
              <w:t>اضافه</w:t>
            </w:r>
            <w:r w:rsidRPr="00613F5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13F54">
              <w:rPr>
                <w:rFonts w:cs="B Nazanin" w:hint="cs"/>
                <w:sz w:val="28"/>
                <w:szCs w:val="28"/>
                <w:rtl/>
                <w:lang w:bidi="fa-IR"/>
              </w:rPr>
              <w:t>شدن</w:t>
            </w:r>
            <w:r w:rsidRPr="00613F5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13F54">
              <w:rPr>
                <w:rFonts w:cs="B Nazanin" w:hint="cs"/>
                <w:sz w:val="28"/>
                <w:szCs w:val="28"/>
                <w:rtl/>
                <w:lang w:bidi="fa-IR"/>
              </w:rPr>
              <w:t>یک</w:t>
            </w:r>
            <w:r w:rsidRPr="00613F5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13F54">
              <w:rPr>
                <w:rFonts w:cs="B Nazanin" w:hint="cs"/>
                <w:sz w:val="28"/>
                <w:szCs w:val="28"/>
                <w:rtl/>
                <w:lang w:bidi="fa-IR"/>
              </w:rPr>
              <w:t>نوکلئوتید</w:t>
            </w:r>
            <w:r w:rsidRPr="00613F5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13F54">
              <w:rPr>
                <w:rFonts w:cs="B Nazanin" w:hint="cs"/>
                <w:sz w:val="28"/>
                <w:szCs w:val="28"/>
                <w:rtl/>
                <w:lang w:bidi="fa-IR"/>
              </w:rPr>
              <w:t>به</w:t>
            </w:r>
            <w:r w:rsidRPr="00613F5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13F54">
              <w:rPr>
                <w:rFonts w:cs="B Nazanin" w:hint="cs"/>
                <w:sz w:val="28"/>
                <w:szCs w:val="28"/>
                <w:rtl/>
                <w:lang w:bidi="fa-IR"/>
              </w:rPr>
              <w:t>نوکلئوتید</w:t>
            </w:r>
            <w:r w:rsidRPr="00613F5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13F54">
              <w:rPr>
                <w:rFonts w:cs="B Nazanin" w:hint="cs"/>
                <w:sz w:val="28"/>
                <w:szCs w:val="28"/>
                <w:rtl/>
                <w:lang w:bidi="fa-IR"/>
              </w:rPr>
              <w:t>رشته</w:t>
            </w:r>
            <w:r w:rsidRPr="00613F5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13F54">
              <w:rPr>
                <w:rFonts w:cs="B Nazanin" w:hint="cs"/>
                <w:sz w:val="28"/>
                <w:szCs w:val="28"/>
                <w:rtl/>
                <w:lang w:bidi="fa-IR"/>
              </w:rPr>
              <w:t>مکمل</w:t>
            </w:r>
            <w:r w:rsidRPr="00613F5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13F54">
              <w:rPr>
                <w:rFonts w:cs="B Nazanin" w:hint="cs"/>
                <w:sz w:val="28"/>
                <w:szCs w:val="28"/>
                <w:rtl/>
                <w:lang w:bidi="fa-IR"/>
              </w:rPr>
              <w:t>جدید</w:t>
            </w:r>
            <w:r w:rsidRPr="00613F5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13F54">
              <w:rPr>
                <w:rFonts w:cs="B Nazanin" w:hint="cs"/>
                <w:sz w:val="28"/>
                <w:szCs w:val="28"/>
                <w:rtl/>
                <w:lang w:bidi="fa-IR"/>
              </w:rPr>
              <w:t>به</w:t>
            </w:r>
            <w:r w:rsidRPr="00613F5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13F54">
              <w:rPr>
                <w:rFonts w:cs="B Nazanin" w:hint="cs"/>
                <w:sz w:val="28"/>
                <w:szCs w:val="28"/>
                <w:rtl/>
                <w:lang w:bidi="fa-IR"/>
              </w:rPr>
              <w:t>چه</w:t>
            </w:r>
            <w:r w:rsidRPr="00613F5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13F54">
              <w:rPr>
                <w:rFonts w:cs="B Nazanin" w:hint="cs"/>
                <w:sz w:val="28"/>
                <w:szCs w:val="28"/>
                <w:rtl/>
                <w:lang w:bidi="fa-IR"/>
              </w:rPr>
              <w:t>بستگی</w:t>
            </w:r>
            <w:r w:rsidRPr="00613F5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13F54">
              <w:rPr>
                <w:rFonts w:cs="B Nazanin" w:hint="cs"/>
                <w:sz w:val="28"/>
                <w:szCs w:val="28"/>
                <w:rtl/>
                <w:lang w:bidi="fa-IR"/>
              </w:rPr>
              <w:t>دارد</w:t>
            </w:r>
            <w:r w:rsidRPr="00613F5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13F54">
              <w:rPr>
                <w:rFonts w:cs="B Nazanin" w:hint="cs"/>
                <w:sz w:val="28"/>
                <w:szCs w:val="28"/>
                <w:rtl/>
                <w:lang w:bidi="fa-IR"/>
              </w:rPr>
              <w:t>؟</w:t>
            </w:r>
            <w:r w:rsidRPr="00613F5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</w:p>
          <w:p w:rsidR="00D025E1" w:rsidRDefault="00D025E1" w:rsidP="00613F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26" w:type="dxa"/>
          </w:tcPr>
          <w:p w:rsidR="009E2FCE" w:rsidRDefault="00613F54" w:rsidP="00613F5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42152C" w:rsidTr="00916542">
        <w:tc>
          <w:tcPr>
            <w:tcW w:w="624" w:type="dxa"/>
          </w:tcPr>
          <w:p w:rsidR="0042152C" w:rsidRDefault="006B2F0C" w:rsidP="009E2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9540" w:type="dxa"/>
            <w:gridSpan w:val="3"/>
          </w:tcPr>
          <w:p w:rsidR="0042152C" w:rsidRDefault="00CF5EB0" w:rsidP="009E2FC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چه نوع پیوندهایی باعث ایجاد ساختار اول ، دوم و سوم پروتئین ها می شود ؟ </w:t>
            </w:r>
          </w:p>
          <w:p w:rsidR="005A0398" w:rsidRDefault="005A0398" w:rsidP="005A039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26" w:type="dxa"/>
          </w:tcPr>
          <w:p w:rsidR="0042152C" w:rsidRDefault="00CF5EB0" w:rsidP="009E2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  <w:r w:rsidR="006B2F0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/.</w:t>
            </w:r>
          </w:p>
        </w:tc>
      </w:tr>
      <w:tr w:rsidR="0042152C" w:rsidTr="00916542">
        <w:tc>
          <w:tcPr>
            <w:tcW w:w="624" w:type="dxa"/>
          </w:tcPr>
          <w:p w:rsidR="0042152C" w:rsidRDefault="006B2F0C" w:rsidP="009E2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9540" w:type="dxa"/>
            <w:gridSpan w:val="3"/>
          </w:tcPr>
          <w:p w:rsidR="00916542" w:rsidRPr="00774968" w:rsidRDefault="00916542" w:rsidP="0091654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74968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به سوالات ز</w:t>
            </w:r>
            <w:r w:rsidRPr="0077496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774968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ر</w:t>
            </w:r>
            <w:r w:rsidRPr="00774968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در مورد آنز</w:t>
            </w:r>
            <w:r w:rsidRPr="0077496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774968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م</w:t>
            </w:r>
            <w:r w:rsidRPr="00774968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ها پاسخ ده</w:t>
            </w:r>
            <w:r w:rsidRPr="0077496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774968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د</w:t>
            </w:r>
            <w:r w:rsidRPr="00774968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: </w:t>
            </w:r>
          </w:p>
          <w:p w:rsidR="00916542" w:rsidRPr="00916542" w:rsidRDefault="00916542" w:rsidP="0091654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6542">
              <w:rPr>
                <w:rFonts w:cs="B Nazanin" w:hint="eastAsia"/>
                <w:sz w:val="28"/>
                <w:szCs w:val="28"/>
                <w:rtl/>
                <w:lang w:bidi="fa-IR"/>
              </w:rPr>
              <w:t>الف</w:t>
            </w:r>
            <w:r w:rsidRPr="00916542">
              <w:rPr>
                <w:rFonts w:cs="B Nazanin"/>
                <w:sz w:val="28"/>
                <w:szCs w:val="28"/>
                <w:rtl/>
                <w:lang w:bidi="fa-IR"/>
              </w:rPr>
              <w:t xml:space="preserve"> ) آنز</w:t>
            </w:r>
            <w:r w:rsidRPr="00916542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916542">
              <w:rPr>
                <w:rFonts w:cs="B Nazanin" w:hint="eastAsia"/>
                <w:sz w:val="28"/>
                <w:szCs w:val="28"/>
                <w:rtl/>
                <w:lang w:bidi="fa-IR"/>
              </w:rPr>
              <w:t>م</w:t>
            </w:r>
            <w:r w:rsidRPr="00916542">
              <w:rPr>
                <w:rFonts w:cs="B Nazanin"/>
                <w:sz w:val="28"/>
                <w:szCs w:val="28"/>
                <w:rtl/>
                <w:lang w:bidi="fa-IR"/>
              </w:rPr>
              <w:t xml:space="preserve"> ها چه تاث</w:t>
            </w:r>
            <w:r w:rsidRPr="00916542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916542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916542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916542">
              <w:rPr>
                <w:rFonts w:cs="B Nazanin"/>
                <w:sz w:val="28"/>
                <w:szCs w:val="28"/>
                <w:rtl/>
                <w:lang w:bidi="fa-IR"/>
              </w:rPr>
              <w:t xml:space="preserve"> بر انرژ</w:t>
            </w:r>
            <w:r w:rsidRPr="00916542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916542">
              <w:rPr>
                <w:rFonts w:cs="B Nazanin"/>
                <w:sz w:val="28"/>
                <w:szCs w:val="28"/>
                <w:rtl/>
                <w:lang w:bidi="fa-IR"/>
              </w:rPr>
              <w:t xml:space="preserve"> فعال ساز</w:t>
            </w:r>
            <w:r w:rsidRPr="00916542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916542">
              <w:rPr>
                <w:rFonts w:cs="B Nazanin"/>
                <w:sz w:val="28"/>
                <w:szCs w:val="28"/>
                <w:rtl/>
                <w:lang w:bidi="fa-IR"/>
              </w:rPr>
              <w:t xml:space="preserve"> دارند ؟</w:t>
            </w:r>
            <w:r w:rsidRPr="00916542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</w:p>
          <w:p w:rsidR="00CF5EB0" w:rsidRDefault="00916542" w:rsidP="0091654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6542">
              <w:rPr>
                <w:rFonts w:cs="B Nazanin" w:hint="eastAsia"/>
                <w:sz w:val="28"/>
                <w:szCs w:val="28"/>
                <w:rtl/>
                <w:lang w:bidi="fa-IR"/>
              </w:rPr>
              <w:t>ب</w:t>
            </w:r>
            <w:r w:rsidRPr="00916542">
              <w:rPr>
                <w:rFonts w:cs="B Nazanin"/>
                <w:sz w:val="28"/>
                <w:szCs w:val="28"/>
                <w:rtl/>
                <w:lang w:bidi="fa-IR"/>
              </w:rPr>
              <w:t>) چرا م</w:t>
            </w:r>
            <w:r w:rsidRPr="00916542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916542">
              <w:rPr>
                <w:rFonts w:cs="B Nazanin"/>
                <w:sz w:val="28"/>
                <w:szCs w:val="28"/>
                <w:rtl/>
                <w:lang w:bidi="fa-IR"/>
              </w:rPr>
              <w:t xml:space="preserve"> گو</w:t>
            </w:r>
            <w:r w:rsidRPr="00916542">
              <w:rPr>
                <w:rFonts w:cs="B Nazanin" w:hint="cs"/>
                <w:sz w:val="28"/>
                <w:szCs w:val="28"/>
                <w:rtl/>
                <w:lang w:bidi="fa-IR"/>
              </w:rPr>
              <w:t>یی</w:t>
            </w:r>
            <w:r w:rsidRPr="00916542">
              <w:rPr>
                <w:rFonts w:cs="B Nazanin" w:hint="eastAsia"/>
                <w:sz w:val="28"/>
                <w:szCs w:val="28"/>
                <w:rtl/>
                <w:lang w:bidi="fa-IR"/>
              </w:rPr>
              <w:t>م</w:t>
            </w:r>
            <w:r w:rsidRPr="00916542">
              <w:rPr>
                <w:rFonts w:cs="B Nazanin"/>
                <w:sz w:val="28"/>
                <w:szCs w:val="28"/>
                <w:rtl/>
                <w:lang w:bidi="fa-IR"/>
              </w:rPr>
              <w:t xml:space="preserve"> عملکرد آنز</w:t>
            </w:r>
            <w:r w:rsidRPr="00916542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916542">
              <w:rPr>
                <w:rFonts w:cs="B Nazanin" w:hint="eastAsia"/>
                <w:sz w:val="28"/>
                <w:szCs w:val="28"/>
                <w:rtl/>
                <w:lang w:bidi="fa-IR"/>
              </w:rPr>
              <w:t>م</w:t>
            </w:r>
            <w:r w:rsidRPr="00916542">
              <w:rPr>
                <w:rFonts w:cs="B Nazanin"/>
                <w:sz w:val="28"/>
                <w:szCs w:val="28"/>
                <w:rtl/>
                <w:lang w:bidi="fa-IR"/>
              </w:rPr>
              <w:t xml:space="preserve"> ها اختصاص</w:t>
            </w:r>
            <w:r w:rsidRPr="00916542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916542">
              <w:rPr>
                <w:rFonts w:cs="B Nazanin"/>
                <w:sz w:val="28"/>
                <w:szCs w:val="28"/>
                <w:rtl/>
                <w:lang w:bidi="fa-IR"/>
              </w:rPr>
              <w:t xml:space="preserve"> است ؟</w:t>
            </w:r>
          </w:p>
          <w:p w:rsidR="00B1190A" w:rsidRDefault="00B1190A" w:rsidP="00B1190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26" w:type="dxa"/>
          </w:tcPr>
          <w:p w:rsidR="0042152C" w:rsidRDefault="00916542" w:rsidP="0091654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5/.</w:t>
            </w:r>
          </w:p>
        </w:tc>
      </w:tr>
      <w:tr w:rsidR="0042152C" w:rsidTr="00916542">
        <w:tc>
          <w:tcPr>
            <w:tcW w:w="624" w:type="dxa"/>
          </w:tcPr>
          <w:p w:rsidR="0042152C" w:rsidRDefault="006B2F0C" w:rsidP="009E2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9540" w:type="dxa"/>
            <w:gridSpan w:val="3"/>
          </w:tcPr>
          <w:p w:rsidR="00774968" w:rsidRPr="00774968" w:rsidRDefault="00774968" w:rsidP="00774968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74968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به سوالات ز</w:t>
            </w:r>
            <w:r w:rsidRPr="0077496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774968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ر</w:t>
            </w:r>
            <w:r w:rsidRPr="00774968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در مورد رونو</w:t>
            </w:r>
            <w:r w:rsidRPr="0077496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774968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س</w:t>
            </w:r>
            <w:r w:rsidRPr="0077496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774968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پاسخ ده</w:t>
            </w:r>
            <w:r w:rsidRPr="0077496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774968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د</w:t>
            </w:r>
            <w:r w:rsidRPr="00774968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: </w:t>
            </w:r>
          </w:p>
          <w:p w:rsidR="00774968" w:rsidRPr="00774968" w:rsidRDefault="00774968" w:rsidP="0077496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74968">
              <w:rPr>
                <w:rFonts w:cs="B Nazanin" w:hint="eastAsia"/>
                <w:sz w:val="28"/>
                <w:szCs w:val="28"/>
                <w:rtl/>
                <w:lang w:bidi="fa-IR"/>
              </w:rPr>
              <w:t>الف</w:t>
            </w:r>
            <w:r w:rsidRPr="00774968">
              <w:rPr>
                <w:rFonts w:cs="B Nazanin"/>
                <w:sz w:val="28"/>
                <w:szCs w:val="28"/>
                <w:rtl/>
                <w:lang w:bidi="fa-IR"/>
              </w:rPr>
              <w:t xml:space="preserve"> ) در کدام مرحله رونو</w:t>
            </w:r>
            <w:r w:rsidRPr="00774968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774968">
              <w:rPr>
                <w:rFonts w:cs="B Nazanin" w:hint="eastAsia"/>
                <w:sz w:val="28"/>
                <w:szCs w:val="28"/>
                <w:rtl/>
                <w:lang w:bidi="fa-IR"/>
              </w:rPr>
              <w:t>س</w:t>
            </w:r>
            <w:r w:rsidRPr="00774968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774968">
              <w:rPr>
                <w:rFonts w:cs="B Nazanin"/>
                <w:sz w:val="28"/>
                <w:szCs w:val="28"/>
                <w:rtl/>
                <w:lang w:bidi="fa-IR"/>
              </w:rPr>
              <w:t xml:space="preserve"> حباب رونو</w:t>
            </w:r>
            <w:r w:rsidRPr="00774968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774968">
              <w:rPr>
                <w:rFonts w:cs="B Nazanin" w:hint="eastAsia"/>
                <w:sz w:val="28"/>
                <w:szCs w:val="28"/>
                <w:rtl/>
                <w:lang w:bidi="fa-IR"/>
              </w:rPr>
              <w:t>س</w:t>
            </w:r>
            <w:r w:rsidRPr="00774968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774968">
              <w:rPr>
                <w:rFonts w:cs="B Nazanin"/>
                <w:sz w:val="28"/>
                <w:szCs w:val="28"/>
                <w:rtl/>
                <w:lang w:bidi="fa-IR"/>
              </w:rPr>
              <w:t xml:space="preserve"> تشک</w:t>
            </w:r>
            <w:r w:rsidRPr="00774968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774968">
              <w:rPr>
                <w:rFonts w:cs="B Nazanin" w:hint="eastAsia"/>
                <w:sz w:val="28"/>
                <w:szCs w:val="28"/>
                <w:rtl/>
                <w:lang w:bidi="fa-IR"/>
              </w:rPr>
              <w:t>ل</w:t>
            </w:r>
            <w:r w:rsidRPr="00774968">
              <w:rPr>
                <w:rFonts w:cs="B Nazanin"/>
                <w:sz w:val="28"/>
                <w:szCs w:val="28"/>
                <w:rtl/>
                <w:lang w:bidi="fa-IR"/>
              </w:rPr>
              <w:t xml:space="preserve"> م</w:t>
            </w:r>
            <w:r w:rsidRPr="00774968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774968">
              <w:rPr>
                <w:rFonts w:cs="B Nazanin"/>
                <w:sz w:val="28"/>
                <w:szCs w:val="28"/>
                <w:rtl/>
                <w:lang w:bidi="fa-IR"/>
              </w:rPr>
              <w:t xml:space="preserve"> شود ؟</w:t>
            </w:r>
            <w:r w:rsidRPr="0077496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</w:p>
          <w:p w:rsidR="00774968" w:rsidRPr="00774968" w:rsidRDefault="00774968" w:rsidP="00621CF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74968">
              <w:rPr>
                <w:rFonts w:cs="B Nazanin" w:hint="eastAsia"/>
                <w:sz w:val="28"/>
                <w:szCs w:val="28"/>
                <w:rtl/>
                <w:lang w:bidi="fa-IR"/>
              </w:rPr>
              <w:t>ب</w:t>
            </w:r>
            <w:r w:rsidRPr="00774968">
              <w:rPr>
                <w:rFonts w:cs="B Nazanin"/>
                <w:sz w:val="28"/>
                <w:szCs w:val="28"/>
                <w:rtl/>
                <w:lang w:bidi="fa-IR"/>
              </w:rPr>
              <w:t xml:space="preserve">) </w:t>
            </w:r>
            <w:r w:rsidR="00621CF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پیوندهای هیدروژنی بین بازهای دو رشته </w:t>
            </w:r>
            <w:r w:rsidR="00621CF2">
              <w:rPr>
                <w:rFonts w:cs="B Nazanin"/>
                <w:sz w:val="28"/>
                <w:szCs w:val="28"/>
                <w:lang w:bidi="fa-IR"/>
              </w:rPr>
              <w:t>DNA</w:t>
            </w:r>
            <w:r w:rsidR="00621CF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وسط کدام آنزیم شکسته می شود ؟</w:t>
            </w:r>
          </w:p>
          <w:p w:rsidR="00D94E83" w:rsidRDefault="00774968" w:rsidP="0077496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74968">
              <w:rPr>
                <w:rFonts w:cs="B Nazanin" w:hint="eastAsia"/>
                <w:sz w:val="28"/>
                <w:szCs w:val="28"/>
                <w:rtl/>
                <w:lang w:bidi="fa-IR"/>
              </w:rPr>
              <w:t>ج</w:t>
            </w:r>
            <w:r w:rsidRPr="00774968">
              <w:rPr>
                <w:rFonts w:cs="B Nazanin"/>
                <w:sz w:val="28"/>
                <w:szCs w:val="28"/>
                <w:rtl/>
                <w:lang w:bidi="fa-IR"/>
              </w:rPr>
              <w:t xml:space="preserve"> ) علت تشک</w:t>
            </w:r>
            <w:r w:rsidRPr="00774968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774968">
              <w:rPr>
                <w:rFonts w:cs="B Nazanin" w:hint="eastAsia"/>
                <w:sz w:val="28"/>
                <w:szCs w:val="28"/>
                <w:rtl/>
                <w:lang w:bidi="fa-IR"/>
              </w:rPr>
              <w:t>ل</w:t>
            </w:r>
            <w:r w:rsidRPr="00774968">
              <w:rPr>
                <w:rFonts w:cs="B Nazanin"/>
                <w:sz w:val="28"/>
                <w:szCs w:val="28"/>
                <w:rtl/>
                <w:lang w:bidi="fa-IR"/>
              </w:rPr>
              <w:t xml:space="preserve"> ساختار پر در </w:t>
            </w:r>
            <w:r w:rsidRPr="00774968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774968">
              <w:rPr>
                <w:rFonts w:cs="B Nazanin" w:hint="eastAsia"/>
                <w:sz w:val="28"/>
                <w:szCs w:val="28"/>
                <w:rtl/>
                <w:lang w:bidi="fa-IR"/>
              </w:rPr>
              <w:t>وکار</w:t>
            </w:r>
            <w:r w:rsidRPr="00774968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774968">
              <w:rPr>
                <w:rFonts w:cs="B Nazanin" w:hint="eastAsia"/>
                <w:sz w:val="28"/>
                <w:szCs w:val="28"/>
                <w:rtl/>
                <w:lang w:bidi="fa-IR"/>
              </w:rPr>
              <w:t>وت</w:t>
            </w:r>
            <w:r w:rsidRPr="00774968">
              <w:rPr>
                <w:rFonts w:cs="B Nazanin"/>
                <w:sz w:val="28"/>
                <w:szCs w:val="28"/>
                <w:rtl/>
                <w:lang w:bidi="fa-IR"/>
              </w:rPr>
              <w:t xml:space="preserve"> ها ( هوهسته ا</w:t>
            </w:r>
            <w:r w:rsidRPr="00774968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774968">
              <w:rPr>
                <w:rFonts w:cs="B Nazanin"/>
                <w:sz w:val="28"/>
                <w:szCs w:val="28"/>
                <w:rtl/>
                <w:lang w:bidi="fa-IR"/>
              </w:rPr>
              <w:t xml:space="preserve"> ها ) چ</w:t>
            </w:r>
            <w:r w:rsidRPr="00774968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774968">
              <w:rPr>
                <w:rFonts w:cs="B Nazanin" w:hint="eastAsia"/>
                <w:sz w:val="28"/>
                <w:szCs w:val="28"/>
                <w:rtl/>
                <w:lang w:bidi="fa-IR"/>
              </w:rPr>
              <w:t>ست</w:t>
            </w:r>
            <w:r w:rsidRPr="00774968">
              <w:rPr>
                <w:rFonts w:cs="B Nazanin"/>
                <w:sz w:val="28"/>
                <w:szCs w:val="28"/>
                <w:rtl/>
                <w:lang w:bidi="fa-IR"/>
              </w:rPr>
              <w:t xml:space="preserve"> ؟</w:t>
            </w:r>
          </w:p>
          <w:p w:rsidR="00B1190A" w:rsidRDefault="00B1190A" w:rsidP="00B1190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26" w:type="dxa"/>
          </w:tcPr>
          <w:p w:rsidR="0042152C" w:rsidRDefault="00774968" w:rsidP="0077496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42152C" w:rsidTr="00916542">
        <w:tc>
          <w:tcPr>
            <w:tcW w:w="624" w:type="dxa"/>
          </w:tcPr>
          <w:p w:rsidR="0042152C" w:rsidRDefault="006B2F0C" w:rsidP="009E2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9540" w:type="dxa"/>
            <w:gridSpan w:val="3"/>
          </w:tcPr>
          <w:p w:rsidR="00531D45" w:rsidRDefault="00B1190A" w:rsidP="00B1190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190A">
              <w:rPr>
                <w:rFonts w:cs="B Nazanin"/>
                <w:sz w:val="28"/>
                <w:szCs w:val="28"/>
                <w:rtl/>
                <w:lang w:bidi="fa-IR"/>
              </w:rPr>
              <w:t>در جا</w:t>
            </w:r>
            <w:r w:rsidRPr="00B1190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B1190A">
              <w:rPr>
                <w:rFonts w:cs="B Nazanin" w:hint="eastAsia"/>
                <w:sz w:val="28"/>
                <w:szCs w:val="28"/>
                <w:rtl/>
                <w:lang w:bidi="fa-IR"/>
              </w:rPr>
              <w:t>گاه</w:t>
            </w:r>
            <w:r w:rsidRPr="00B1190A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1190A">
              <w:rPr>
                <w:rFonts w:cs="B Nazanin"/>
                <w:sz w:val="28"/>
                <w:szCs w:val="28"/>
                <w:lang w:bidi="fa-IR"/>
              </w:rPr>
              <w:t>A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یبوزوم</w:t>
            </w:r>
            <w:r w:rsidRPr="00B1190A">
              <w:rPr>
                <w:rFonts w:cs="B Nazanin"/>
                <w:sz w:val="28"/>
                <w:szCs w:val="28"/>
                <w:rtl/>
                <w:lang w:bidi="fa-IR"/>
              </w:rPr>
              <w:t xml:space="preserve"> چه پ</w:t>
            </w:r>
            <w:r w:rsidRPr="00B1190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B1190A">
              <w:rPr>
                <w:rFonts w:cs="B Nazanin" w:hint="eastAsia"/>
                <w:sz w:val="28"/>
                <w:szCs w:val="28"/>
                <w:rtl/>
                <w:lang w:bidi="fa-IR"/>
              </w:rPr>
              <w:t>وندها</w:t>
            </w:r>
            <w:r w:rsidRPr="00B1190A">
              <w:rPr>
                <w:rFonts w:cs="B Nazanin" w:hint="cs"/>
                <w:sz w:val="28"/>
                <w:szCs w:val="28"/>
                <w:rtl/>
                <w:lang w:bidi="fa-IR"/>
              </w:rPr>
              <w:t>یی</w:t>
            </w:r>
            <w:r w:rsidRPr="00B1190A">
              <w:rPr>
                <w:rFonts w:cs="B Nazanin"/>
                <w:sz w:val="28"/>
                <w:szCs w:val="28"/>
                <w:rtl/>
                <w:lang w:bidi="fa-IR"/>
              </w:rPr>
              <w:t xml:space="preserve"> تشک</w:t>
            </w:r>
            <w:r w:rsidRPr="00B1190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B1190A">
              <w:rPr>
                <w:rFonts w:cs="B Nazanin" w:hint="eastAsia"/>
                <w:sz w:val="28"/>
                <w:szCs w:val="28"/>
                <w:rtl/>
                <w:lang w:bidi="fa-IR"/>
              </w:rPr>
              <w:t>ل</w:t>
            </w:r>
            <w:r w:rsidRPr="00B1190A">
              <w:rPr>
                <w:rFonts w:cs="B Nazanin"/>
                <w:sz w:val="28"/>
                <w:szCs w:val="28"/>
                <w:rtl/>
                <w:lang w:bidi="fa-IR"/>
              </w:rPr>
              <w:t xml:space="preserve"> م</w:t>
            </w:r>
            <w:r w:rsidRPr="00B1190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B1190A">
              <w:rPr>
                <w:rFonts w:cs="B Nazanin"/>
                <w:sz w:val="28"/>
                <w:szCs w:val="28"/>
                <w:rtl/>
                <w:lang w:bidi="fa-IR"/>
              </w:rPr>
              <w:t xml:space="preserve"> شود ؟</w:t>
            </w:r>
          </w:p>
          <w:p w:rsidR="00B1190A" w:rsidRDefault="00B1190A" w:rsidP="00B1190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26" w:type="dxa"/>
          </w:tcPr>
          <w:p w:rsidR="0042152C" w:rsidRDefault="00B1190A" w:rsidP="009E2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/.</w:t>
            </w:r>
          </w:p>
        </w:tc>
      </w:tr>
      <w:tr w:rsidR="00DE60FB" w:rsidTr="00916542">
        <w:tc>
          <w:tcPr>
            <w:tcW w:w="624" w:type="dxa"/>
          </w:tcPr>
          <w:p w:rsidR="00DE60FB" w:rsidRDefault="00DE60FB" w:rsidP="009E2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540" w:type="dxa"/>
            <w:gridSpan w:val="3"/>
          </w:tcPr>
          <w:p w:rsidR="00DE60FB" w:rsidRDefault="00DE60FB" w:rsidP="00DE60F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دامه سوالات در صفحه سوم </w:t>
            </w:r>
          </w:p>
        </w:tc>
        <w:tc>
          <w:tcPr>
            <w:tcW w:w="626" w:type="dxa"/>
          </w:tcPr>
          <w:p w:rsidR="00DE60FB" w:rsidRDefault="00DE60FB" w:rsidP="009E2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27573" w:rsidTr="0082292B">
        <w:tc>
          <w:tcPr>
            <w:tcW w:w="5484" w:type="dxa"/>
            <w:gridSpan w:val="2"/>
          </w:tcPr>
          <w:p w:rsidR="00E27573" w:rsidRDefault="00E27573" w:rsidP="007331F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757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lastRenderedPageBreak/>
              <w:t>نام و نام خانوادگ</w:t>
            </w:r>
            <w:r w:rsidRPr="00E2757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2757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           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Pr="00E2757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59" w:type="dxa"/>
          </w:tcPr>
          <w:p w:rsidR="00E27573" w:rsidRDefault="00E27573" w:rsidP="007331F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757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ساعت شروع : </w:t>
            </w:r>
            <w:r w:rsidR="0082292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10 </w:t>
            </w:r>
            <w:r w:rsidRPr="00E2757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</w:tc>
        <w:tc>
          <w:tcPr>
            <w:tcW w:w="2247" w:type="dxa"/>
            <w:gridSpan w:val="2"/>
          </w:tcPr>
          <w:p w:rsidR="00E27573" w:rsidRDefault="00E27573" w:rsidP="00E2757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757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دت امتحان : 80 دق</w:t>
            </w:r>
            <w:r w:rsidRPr="00E2757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2757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قه</w:t>
            </w:r>
          </w:p>
        </w:tc>
      </w:tr>
      <w:tr w:rsidR="00E27573" w:rsidTr="0082292B">
        <w:tc>
          <w:tcPr>
            <w:tcW w:w="5484" w:type="dxa"/>
            <w:gridSpan w:val="2"/>
          </w:tcPr>
          <w:p w:rsidR="00E27573" w:rsidRDefault="007560A3" w:rsidP="007331F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560A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سوالات ز</w:t>
            </w:r>
            <w:r w:rsidRPr="007560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560A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ست</w:t>
            </w:r>
            <w:r w:rsidRPr="007560A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شناس</w:t>
            </w:r>
            <w:r w:rsidRPr="007560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560A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 پا</w:t>
            </w:r>
            <w:r w:rsidRPr="007560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560A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ه</w:t>
            </w:r>
            <w:r w:rsidRPr="007560A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وازدهم رشته علوم تجرب</w:t>
            </w:r>
            <w:r w:rsidRPr="007560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059" w:type="dxa"/>
          </w:tcPr>
          <w:p w:rsidR="00E27573" w:rsidRDefault="00DE60FB" w:rsidP="00DE60F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E60F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تعداد کل صفحات :</w:t>
            </w:r>
            <w:r w:rsidR="007331F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4</w:t>
            </w:r>
          </w:p>
        </w:tc>
        <w:tc>
          <w:tcPr>
            <w:tcW w:w="2247" w:type="dxa"/>
            <w:gridSpan w:val="2"/>
          </w:tcPr>
          <w:p w:rsidR="00E27573" w:rsidRDefault="001E2E4C" w:rsidP="00DE60F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شماره صفحه :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E27573" w:rsidTr="0082292B">
        <w:tc>
          <w:tcPr>
            <w:tcW w:w="5484" w:type="dxa"/>
            <w:gridSpan w:val="2"/>
          </w:tcPr>
          <w:p w:rsidR="00E27573" w:rsidRDefault="007560A3" w:rsidP="000B78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560A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دب</w:t>
            </w:r>
            <w:r w:rsidRPr="007560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560A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ستان</w:t>
            </w:r>
            <w:r w:rsidRPr="007560A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</w:p>
        </w:tc>
        <w:tc>
          <w:tcPr>
            <w:tcW w:w="5306" w:type="dxa"/>
            <w:gridSpan w:val="3"/>
          </w:tcPr>
          <w:p w:rsidR="00E27573" w:rsidRDefault="00DE60FB" w:rsidP="000B78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E60F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تار</w:t>
            </w:r>
            <w:r w:rsidRPr="00DE60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E60F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خ</w:t>
            </w:r>
            <w:r w:rsidR="007331F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متحان </w:t>
            </w:r>
            <w:r w:rsidR="007331F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          </w:t>
            </w:r>
          </w:p>
        </w:tc>
      </w:tr>
      <w:tr w:rsidR="00E27573" w:rsidTr="0082292B">
        <w:tc>
          <w:tcPr>
            <w:tcW w:w="5484" w:type="dxa"/>
            <w:gridSpan w:val="2"/>
          </w:tcPr>
          <w:p w:rsidR="00E27573" w:rsidRDefault="00E27573" w:rsidP="000B78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06" w:type="dxa"/>
            <w:gridSpan w:val="3"/>
          </w:tcPr>
          <w:p w:rsidR="00E27573" w:rsidRDefault="00E27573" w:rsidP="009E2F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E2FCE" w:rsidRDefault="009E2FCE" w:rsidP="009E2FCE">
      <w:pPr>
        <w:bidi/>
        <w:spacing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4"/>
        <w:gridCol w:w="4860"/>
        <w:gridCol w:w="2999"/>
        <w:gridCol w:w="1681"/>
        <w:gridCol w:w="626"/>
      </w:tblGrid>
      <w:tr w:rsidR="00DE60FB" w:rsidTr="002E08A3">
        <w:tc>
          <w:tcPr>
            <w:tcW w:w="624" w:type="dxa"/>
          </w:tcPr>
          <w:p w:rsidR="00DE60FB" w:rsidRDefault="00DE60FB" w:rsidP="00694BC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694B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540" w:type="dxa"/>
            <w:gridSpan w:val="3"/>
          </w:tcPr>
          <w:p w:rsidR="00B1190A" w:rsidRPr="004A3E8D" w:rsidRDefault="00B1190A" w:rsidP="00B1190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A3E8D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با توجه به توال</w:t>
            </w:r>
            <w:r w:rsidRPr="004A3E8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4A3E8D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نوکلئوت</w:t>
            </w:r>
            <w:r w:rsidRPr="004A3E8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4A3E8D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د</w:t>
            </w:r>
            <w:r w:rsidRPr="004A3E8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4A3E8D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در</w:t>
            </w:r>
            <w:r w:rsidRPr="004A3E8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mRNA </w:t>
            </w:r>
            <w:r w:rsidRPr="004A3E8D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ز</w:t>
            </w:r>
            <w:r w:rsidRPr="004A3E8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4A3E8D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ربه</w:t>
            </w:r>
            <w:r w:rsidRPr="004A3E8D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سوالات پاسخ ده</w:t>
            </w:r>
            <w:r w:rsidRPr="004A3E8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4A3E8D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د</w:t>
            </w:r>
            <w:r w:rsidRPr="004A3E8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:  </w:t>
            </w:r>
          </w:p>
          <w:p w:rsidR="00B1190A" w:rsidRPr="00B1190A" w:rsidRDefault="00B1190A" w:rsidP="00B1190A">
            <w:pPr>
              <w:rPr>
                <w:rFonts w:cs="B Nazanin"/>
                <w:sz w:val="28"/>
                <w:szCs w:val="28"/>
                <w:lang w:bidi="fa-IR"/>
              </w:rPr>
            </w:pPr>
            <w:r w:rsidRPr="00B1190A">
              <w:rPr>
                <w:rFonts w:cs="B Nazanin"/>
                <w:sz w:val="28"/>
                <w:szCs w:val="28"/>
                <w:lang w:bidi="fa-IR"/>
              </w:rPr>
              <w:t xml:space="preserve">AAAGUGAUGUUUCGUCCUGCAUAG                                  </w:t>
            </w:r>
          </w:p>
          <w:p w:rsidR="00B1190A" w:rsidRPr="00B1190A" w:rsidRDefault="00B1190A" w:rsidP="00B1190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190A">
              <w:rPr>
                <w:rFonts w:cs="B Nazanin" w:hint="eastAsia"/>
                <w:sz w:val="28"/>
                <w:szCs w:val="28"/>
                <w:rtl/>
                <w:lang w:bidi="fa-IR"/>
              </w:rPr>
              <w:t>الف</w:t>
            </w:r>
            <w:r w:rsidRPr="00B1190A">
              <w:rPr>
                <w:rFonts w:cs="B Nazanin"/>
                <w:sz w:val="28"/>
                <w:szCs w:val="28"/>
                <w:rtl/>
                <w:lang w:bidi="fa-IR"/>
              </w:rPr>
              <w:t xml:space="preserve"> ) آخر</w:t>
            </w:r>
            <w:r w:rsidRPr="00B1190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B1190A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B1190A">
              <w:rPr>
                <w:rFonts w:cs="B Nazanin"/>
                <w:sz w:val="28"/>
                <w:szCs w:val="28"/>
                <w:rtl/>
                <w:lang w:bidi="fa-IR"/>
              </w:rPr>
              <w:t xml:space="preserve"> کدون</w:t>
            </w:r>
            <w:r w:rsidRPr="00B1190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B1190A">
              <w:rPr>
                <w:rFonts w:cs="B Nazanin"/>
                <w:sz w:val="28"/>
                <w:szCs w:val="28"/>
                <w:rtl/>
                <w:lang w:bidi="fa-IR"/>
              </w:rPr>
              <w:t xml:space="preserve"> ( رمزه )که در جا</w:t>
            </w:r>
            <w:r w:rsidRPr="00B1190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B1190A">
              <w:rPr>
                <w:rFonts w:cs="B Nazanin" w:hint="eastAsia"/>
                <w:sz w:val="28"/>
                <w:szCs w:val="28"/>
                <w:rtl/>
                <w:lang w:bidi="fa-IR"/>
              </w:rPr>
              <w:t>گاه</w:t>
            </w:r>
            <w:r w:rsidRPr="00B1190A">
              <w:rPr>
                <w:rFonts w:cs="B Nazanin"/>
                <w:sz w:val="28"/>
                <w:szCs w:val="28"/>
                <w:lang w:bidi="fa-IR"/>
              </w:rPr>
              <w:t xml:space="preserve"> P </w:t>
            </w:r>
            <w:r w:rsidRPr="00B1190A">
              <w:rPr>
                <w:rFonts w:cs="B Nazanin"/>
                <w:sz w:val="28"/>
                <w:szCs w:val="28"/>
                <w:rtl/>
                <w:lang w:bidi="fa-IR"/>
              </w:rPr>
              <w:t>قرار م</w:t>
            </w:r>
            <w:r w:rsidRPr="00B1190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B1190A">
              <w:rPr>
                <w:rFonts w:cs="B Nazanin"/>
                <w:sz w:val="28"/>
                <w:szCs w:val="28"/>
                <w:rtl/>
                <w:lang w:bidi="fa-IR"/>
              </w:rPr>
              <w:t xml:space="preserve"> گ</w:t>
            </w:r>
            <w:r w:rsidRPr="00B1190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B1190A">
              <w:rPr>
                <w:rFonts w:cs="B Nazanin" w:hint="eastAsia"/>
                <w:sz w:val="28"/>
                <w:szCs w:val="28"/>
                <w:rtl/>
                <w:lang w:bidi="fa-IR"/>
              </w:rPr>
              <w:t>رد</w:t>
            </w:r>
            <w:r w:rsidRPr="00B1190A">
              <w:rPr>
                <w:rFonts w:cs="B Nazanin"/>
                <w:sz w:val="28"/>
                <w:szCs w:val="28"/>
                <w:rtl/>
                <w:lang w:bidi="fa-IR"/>
              </w:rPr>
              <w:t xml:space="preserve"> کدام است ؟</w:t>
            </w:r>
            <w:r w:rsidRPr="00B1190A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</w:p>
          <w:p w:rsidR="00B1190A" w:rsidRPr="00B1190A" w:rsidRDefault="00B1190A" w:rsidP="00B1190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190A">
              <w:rPr>
                <w:rFonts w:cs="B Nazanin" w:hint="eastAsia"/>
                <w:sz w:val="28"/>
                <w:szCs w:val="28"/>
                <w:rtl/>
                <w:lang w:bidi="fa-IR"/>
              </w:rPr>
              <w:t>ب</w:t>
            </w:r>
            <w:r w:rsidRPr="00B1190A">
              <w:rPr>
                <w:rFonts w:cs="B Nazanin"/>
                <w:sz w:val="28"/>
                <w:szCs w:val="28"/>
                <w:rtl/>
                <w:lang w:bidi="fa-IR"/>
              </w:rPr>
              <w:t>) اول</w:t>
            </w:r>
            <w:r w:rsidRPr="00B1190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B1190A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B1190A">
              <w:rPr>
                <w:rFonts w:cs="B Nazanin"/>
                <w:sz w:val="28"/>
                <w:szCs w:val="28"/>
                <w:rtl/>
                <w:lang w:bidi="fa-IR"/>
              </w:rPr>
              <w:t xml:space="preserve"> آنت</w:t>
            </w:r>
            <w:r w:rsidRPr="00B1190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B1190A">
              <w:rPr>
                <w:rFonts w:cs="B Nazanin"/>
                <w:sz w:val="28"/>
                <w:szCs w:val="28"/>
                <w:rtl/>
                <w:lang w:bidi="fa-IR"/>
              </w:rPr>
              <w:t xml:space="preserve"> کدون</w:t>
            </w:r>
            <w:r w:rsidRPr="00B1190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B1190A">
              <w:rPr>
                <w:rFonts w:cs="B Nazanin"/>
                <w:sz w:val="28"/>
                <w:szCs w:val="28"/>
                <w:rtl/>
                <w:lang w:bidi="fa-IR"/>
              </w:rPr>
              <w:t xml:space="preserve"> ( پادرمزه ) که در جا</w:t>
            </w:r>
            <w:r w:rsidRPr="00B1190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B1190A">
              <w:rPr>
                <w:rFonts w:cs="B Nazanin" w:hint="eastAsia"/>
                <w:sz w:val="28"/>
                <w:szCs w:val="28"/>
                <w:rtl/>
                <w:lang w:bidi="fa-IR"/>
              </w:rPr>
              <w:t>گاه</w:t>
            </w:r>
            <w:r w:rsidRPr="00B1190A">
              <w:rPr>
                <w:rFonts w:cs="B Nazanin"/>
                <w:sz w:val="28"/>
                <w:szCs w:val="28"/>
                <w:lang w:bidi="fa-IR"/>
              </w:rPr>
              <w:t xml:space="preserve"> A </w:t>
            </w:r>
            <w:r w:rsidRPr="00B1190A">
              <w:rPr>
                <w:rFonts w:cs="B Nazanin"/>
                <w:sz w:val="28"/>
                <w:szCs w:val="28"/>
                <w:rtl/>
                <w:lang w:bidi="fa-IR"/>
              </w:rPr>
              <w:t>قرار م</w:t>
            </w:r>
            <w:r w:rsidRPr="00B1190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B1190A">
              <w:rPr>
                <w:rFonts w:cs="B Nazanin"/>
                <w:sz w:val="28"/>
                <w:szCs w:val="28"/>
                <w:rtl/>
                <w:lang w:bidi="fa-IR"/>
              </w:rPr>
              <w:t xml:space="preserve"> گ</w:t>
            </w:r>
            <w:r w:rsidRPr="00B1190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B1190A">
              <w:rPr>
                <w:rFonts w:cs="B Nazanin" w:hint="eastAsia"/>
                <w:sz w:val="28"/>
                <w:szCs w:val="28"/>
                <w:rtl/>
                <w:lang w:bidi="fa-IR"/>
              </w:rPr>
              <w:t>رد</w:t>
            </w:r>
            <w:r w:rsidRPr="00B1190A">
              <w:rPr>
                <w:rFonts w:cs="B Nazanin"/>
                <w:sz w:val="28"/>
                <w:szCs w:val="28"/>
                <w:rtl/>
                <w:lang w:bidi="fa-IR"/>
              </w:rPr>
              <w:t xml:space="preserve"> کدام است ؟</w:t>
            </w:r>
            <w:r w:rsidRPr="00B1190A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</w:p>
          <w:p w:rsidR="00B1190A" w:rsidRPr="00B1190A" w:rsidRDefault="00B1190A" w:rsidP="00B1190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190A">
              <w:rPr>
                <w:rFonts w:cs="B Nazanin" w:hint="eastAsia"/>
                <w:sz w:val="28"/>
                <w:szCs w:val="28"/>
                <w:rtl/>
                <w:lang w:bidi="fa-IR"/>
              </w:rPr>
              <w:t>ج</w:t>
            </w:r>
            <w:r w:rsidRPr="00B1190A">
              <w:rPr>
                <w:rFonts w:cs="B Nazanin"/>
                <w:sz w:val="28"/>
                <w:szCs w:val="28"/>
                <w:rtl/>
                <w:lang w:bidi="fa-IR"/>
              </w:rPr>
              <w:t>) چند آم</w:t>
            </w:r>
            <w:r w:rsidRPr="00B1190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B1190A">
              <w:rPr>
                <w:rFonts w:cs="B Nazanin" w:hint="eastAsia"/>
                <w:sz w:val="28"/>
                <w:szCs w:val="28"/>
                <w:rtl/>
                <w:lang w:bidi="fa-IR"/>
              </w:rPr>
              <w:t>نو</w:t>
            </w:r>
            <w:r w:rsidRPr="00B1190A">
              <w:rPr>
                <w:rFonts w:cs="B Nazanin"/>
                <w:sz w:val="28"/>
                <w:szCs w:val="28"/>
                <w:rtl/>
                <w:lang w:bidi="fa-IR"/>
              </w:rPr>
              <w:t xml:space="preserve"> اس</w:t>
            </w:r>
            <w:r w:rsidRPr="00B1190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B1190A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B1190A">
              <w:rPr>
                <w:rFonts w:cs="B Nazanin"/>
                <w:sz w:val="28"/>
                <w:szCs w:val="28"/>
                <w:rtl/>
                <w:lang w:bidi="fa-IR"/>
              </w:rPr>
              <w:t xml:space="preserve"> توسط ا</w:t>
            </w:r>
            <w:r w:rsidRPr="00B1190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B1190A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B1190A">
              <w:rPr>
                <w:rFonts w:cs="B Nazanin"/>
                <w:sz w:val="28"/>
                <w:szCs w:val="28"/>
                <w:lang w:bidi="fa-IR"/>
              </w:rPr>
              <w:t xml:space="preserve"> mRNA</w:t>
            </w:r>
            <w:r w:rsidRPr="00B1190A">
              <w:rPr>
                <w:rFonts w:cs="B Nazanin"/>
                <w:sz w:val="28"/>
                <w:szCs w:val="28"/>
                <w:rtl/>
                <w:lang w:bidi="fa-IR"/>
              </w:rPr>
              <w:t>رمز م</w:t>
            </w:r>
            <w:r w:rsidRPr="00B1190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B1190A">
              <w:rPr>
                <w:rFonts w:cs="B Nazanin"/>
                <w:sz w:val="28"/>
                <w:szCs w:val="28"/>
                <w:rtl/>
                <w:lang w:bidi="fa-IR"/>
              </w:rPr>
              <w:t xml:space="preserve"> شود ؟</w:t>
            </w:r>
            <w:r w:rsidRPr="00B1190A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</w:p>
          <w:p w:rsidR="00694BCF" w:rsidRPr="00694BCF" w:rsidRDefault="00B1190A" w:rsidP="00B1190A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B1190A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>) رشت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ء</w:t>
            </w:r>
            <w:r w:rsidRPr="00B1190A">
              <w:rPr>
                <w:rFonts w:cs="B Nazanin"/>
                <w:sz w:val="28"/>
                <w:szCs w:val="28"/>
                <w:rtl/>
                <w:lang w:bidi="fa-IR"/>
              </w:rPr>
              <w:t xml:space="preserve"> آم</w:t>
            </w:r>
            <w:r w:rsidRPr="00B1190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B1190A">
              <w:rPr>
                <w:rFonts w:cs="B Nazanin" w:hint="eastAsia"/>
                <w:sz w:val="28"/>
                <w:szCs w:val="28"/>
                <w:rtl/>
                <w:lang w:bidi="fa-IR"/>
              </w:rPr>
              <w:t>نو</w:t>
            </w:r>
            <w:r w:rsidRPr="00B1190A">
              <w:rPr>
                <w:rFonts w:cs="B Nazanin"/>
                <w:sz w:val="28"/>
                <w:szCs w:val="28"/>
                <w:rtl/>
                <w:lang w:bidi="fa-IR"/>
              </w:rPr>
              <w:t xml:space="preserve"> اس</w:t>
            </w:r>
            <w:r w:rsidRPr="00B1190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B1190A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B1190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B1190A">
              <w:rPr>
                <w:rFonts w:cs="B Nazanin"/>
                <w:sz w:val="28"/>
                <w:szCs w:val="28"/>
                <w:rtl/>
                <w:lang w:bidi="fa-IR"/>
              </w:rPr>
              <w:t xml:space="preserve"> ساخته شده چند پ</w:t>
            </w:r>
            <w:r w:rsidRPr="00B1190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B1190A">
              <w:rPr>
                <w:rFonts w:cs="B Nazanin" w:hint="eastAsia"/>
                <w:sz w:val="28"/>
                <w:szCs w:val="28"/>
                <w:rtl/>
                <w:lang w:bidi="fa-IR"/>
              </w:rPr>
              <w:t>وند</w:t>
            </w:r>
            <w:r w:rsidRPr="00B1190A">
              <w:rPr>
                <w:rFonts w:cs="B Nazanin"/>
                <w:sz w:val="28"/>
                <w:szCs w:val="28"/>
                <w:rtl/>
                <w:lang w:bidi="fa-IR"/>
              </w:rPr>
              <w:t xml:space="preserve"> پپت</w:t>
            </w:r>
            <w:r w:rsidRPr="00B1190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B1190A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B1190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B1190A">
              <w:rPr>
                <w:rFonts w:cs="B Nazanin"/>
                <w:sz w:val="28"/>
                <w:szCs w:val="28"/>
                <w:rtl/>
                <w:lang w:bidi="fa-IR"/>
              </w:rPr>
              <w:t xml:space="preserve"> دارد ؟</w:t>
            </w:r>
          </w:p>
        </w:tc>
        <w:tc>
          <w:tcPr>
            <w:tcW w:w="626" w:type="dxa"/>
          </w:tcPr>
          <w:p w:rsidR="00DE60FB" w:rsidRDefault="0030270B" w:rsidP="003027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936406" w:rsidTr="002E08A3">
        <w:tc>
          <w:tcPr>
            <w:tcW w:w="624" w:type="dxa"/>
          </w:tcPr>
          <w:p w:rsidR="00936406" w:rsidRDefault="00936406" w:rsidP="00694BC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694B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540" w:type="dxa"/>
            <w:gridSpan w:val="3"/>
          </w:tcPr>
          <w:p w:rsidR="00AE1399" w:rsidRDefault="004A3E8D" w:rsidP="00694BC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ف ) توالی افزاینده در کجا قرار دارد ؟ </w:t>
            </w:r>
          </w:p>
          <w:p w:rsidR="004A3E8D" w:rsidRPr="00BE71B4" w:rsidRDefault="004A3E8D" w:rsidP="004A3E8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) چه پروتئینی به توالی افزاینده متصل می شود ؟ </w:t>
            </w:r>
          </w:p>
        </w:tc>
        <w:tc>
          <w:tcPr>
            <w:tcW w:w="626" w:type="dxa"/>
          </w:tcPr>
          <w:p w:rsidR="00936406" w:rsidRDefault="00762B8A" w:rsidP="005619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/.</w:t>
            </w:r>
          </w:p>
        </w:tc>
      </w:tr>
      <w:tr w:rsidR="00AE1399" w:rsidTr="002E08A3">
        <w:tc>
          <w:tcPr>
            <w:tcW w:w="624" w:type="dxa"/>
          </w:tcPr>
          <w:p w:rsidR="00AE1399" w:rsidRDefault="00AE1399" w:rsidP="00694BC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694B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540" w:type="dxa"/>
            <w:gridSpan w:val="3"/>
          </w:tcPr>
          <w:p w:rsidR="00694BCF" w:rsidRPr="00E13C19" w:rsidRDefault="004A3E8D" w:rsidP="00E13C19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13C1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با توجه به شکل زیر به سوالات زیر پاسخ دهید : </w:t>
            </w:r>
            <w:r w:rsidR="00E13C19" w:rsidRPr="00E13C1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</w:t>
            </w:r>
          </w:p>
          <w:p w:rsidR="001857EF" w:rsidRDefault="00A61A32" w:rsidP="001857E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13C19"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12F173" wp14:editId="56C57EF3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77495</wp:posOffset>
                      </wp:positionV>
                      <wp:extent cx="3032760" cy="1531620"/>
                      <wp:effectExtent l="0" t="0" r="15240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2760" cy="15316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3C19" w:rsidRDefault="00E13C19" w:rsidP="00E13C19">
                                  <w:pPr>
                                    <w:jc w:val="center"/>
                                  </w:pPr>
                                  <w:r w:rsidRPr="00E13C19">
                                    <w:rPr>
                                      <w:noProof/>
                                      <w:lang w:bidi="fa-IR"/>
                                    </w:rPr>
                                    <w:drawing>
                                      <wp:inline distT="0" distB="0" distL="0" distR="0" wp14:anchorId="3D60C412" wp14:editId="444EAC39">
                                        <wp:extent cx="2514600" cy="1914553"/>
                                        <wp:effectExtent l="0" t="0" r="0" b="9525"/>
                                        <wp:docPr id="7" name="Picture 7" descr="C:\Users\Jimbo\Desktop\Untitled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Jimbo\Desktop\Untitled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80396" cy="19646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912F173" id="Rectangle 2" o:spid="_x0000_s1026" style="position:absolute;left:0;text-align:left;margin-left:-3.15pt;margin-top:21.85pt;width:238.8pt;height:1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" fillcolor="white [3201]" strokecolor="#70ad47 [3209]" strokeweight="1pt">
                      <v:textbox>
                        <w:txbxContent>
                          <w:p w:rsidR="00E13C19" w:rsidRDefault="00E13C19" w:rsidP="00E13C19">
                            <w:pPr>
                              <w:jc w:val="center"/>
                            </w:pPr>
                            <w:r w:rsidRPr="00E13C19">
                              <w:rPr>
                                <w:noProof/>
                              </w:rPr>
                              <w:drawing>
                                <wp:inline distT="0" distB="0" distL="0" distR="0" wp14:anchorId="3D60C412" wp14:editId="444EAC39">
                                  <wp:extent cx="2514600" cy="1914553"/>
                                  <wp:effectExtent l="0" t="0" r="0" b="9525"/>
                                  <wp:docPr id="14" name="Picture 14" descr="C:\Users\Jimbo\Desktop\Untitle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Jimbo\Desktop\Untitle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0396" cy="1964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13C1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ف ) پروتئین فعال کننده هم زمان با چند نوع ماده در تماس است ؟ </w:t>
            </w:r>
          </w:p>
          <w:p w:rsidR="008065FD" w:rsidRDefault="008065FD" w:rsidP="00E13C1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E13C19" w:rsidRDefault="00E13C19" w:rsidP="008065F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E13C19" w:rsidRDefault="00E13C19" w:rsidP="00E13C1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) چه عاملی باعث میشود فعال کننده به جایگاه </w:t>
            </w:r>
          </w:p>
          <w:p w:rsidR="00E13C19" w:rsidRDefault="00E13C19" w:rsidP="00E13C1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ود متصل شود ؟ </w:t>
            </w:r>
          </w:p>
          <w:p w:rsidR="00E13C19" w:rsidRDefault="00E13C19" w:rsidP="00E13C1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94BCF" w:rsidRPr="00AE1399" w:rsidRDefault="00694BCF" w:rsidP="00694BC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26" w:type="dxa"/>
          </w:tcPr>
          <w:p w:rsidR="00AE1399" w:rsidRDefault="00E13C19" w:rsidP="00836D8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E1399" w:rsidTr="002E08A3">
        <w:tc>
          <w:tcPr>
            <w:tcW w:w="624" w:type="dxa"/>
          </w:tcPr>
          <w:p w:rsidR="00AE1399" w:rsidRDefault="00694BCF" w:rsidP="00DE60F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9540" w:type="dxa"/>
            <w:gridSpan w:val="3"/>
          </w:tcPr>
          <w:p w:rsidR="005A0398" w:rsidRPr="00F62F9E" w:rsidRDefault="00F62F9E" w:rsidP="00F62F9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62F9E">
              <w:rPr>
                <w:rFonts w:cs="B Nazanin"/>
                <w:sz w:val="28"/>
                <w:szCs w:val="28"/>
                <w:rtl/>
                <w:lang w:bidi="fa-IR"/>
              </w:rPr>
              <w:t xml:space="preserve">آلل </w:t>
            </w:r>
            <w:r w:rsidRPr="00F62F9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F62F9E">
              <w:rPr>
                <w:rFonts w:cs="B Nazanin" w:hint="eastAsia"/>
                <w:sz w:val="28"/>
                <w:szCs w:val="28"/>
                <w:rtl/>
                <w:lang w:bidi="fa-IR"/>
              </w:rPr>
              <w:t>ا</w:t>
            </w:r>
            <w:r w:rsidRPr="00F62F9E">
              <w:rPr>
                <w:rFonts w:cs="B Nazanin"/>
                <w:sz w:val="28"/>
                <w:szCs w:val="28"/>
                <w:rtl/>
                <w:lang w:bidi="fa-IR"/>
              </w:rPr>
              <w:t xml:space="preserve"> دگره</w:t>
            </w:r>
            <w:r w:rsidR="001E2E4C" w:rsidRPr="00F62F9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F62F9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ا تعریف کنید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  <w:r w:rsidRPr="00F62F9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F62F9E" w:rsidRPr="00F62F9E" w:rsidRDefault="00F62F9E" w:rsidP="00F62F9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26" w:type="dxa"/>
          </w:tcPr>
          <w:p w:rsidR="00AE1399" w:rsidRDefault="00F62F9E" w:rsidP="00DE60F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E2E4C" w:rsidTr="002E08A3">
        <w:tc>
          <w:tcPr>
            <w:tcW w:w="624" w:type="dxa"/>
          </w:tcPr>
          <w:p w:rsidR="001E2E4C" w:rsidRDefault="00694BCF" w:rsidP="00694BC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  <w:r w:rsidR="001E2E4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9540" w:type="dxa"/>
            <w:gridSpan w:val="3"/>
          </w:tcPr>
          <w:p w:rsidR="00694BCF" w:rsidRDefault="00F62F9E" w:rsidP="00F62F9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پدری با گروه خونی </w:t>
            </w:r>
            <w:r>
              <w:rPr>
                <w:rFonts w:cs="B Nazanin"/>
                <w:sz w:val="28"/>
                <w:szCs w:val="28"/>
                <w:lang w:bidi="fa-IR"/>
              </w:rPr>
              <w:t>O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مادری گروه خونی </w:t>
            </w:r>
            <w:r>
              <w:rPr>
                <w:rFonts w:cs="B Nazanin"/>
                <w:sz w:val="28"/>
                <w:szCs w:val="28"/>
                <w:lang w:bidi="fa-IR"/>
              </w:rPr>
              <w:t>AB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ارد : </w:t>
            </w:r>
          </w:p>
          <w:p w:rsidR="00A61A32" w:rsidRDefault="00F62F9E" w:rsidP="00F62F9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ژن نمود ( ژنوتیپ ) و رخ نمود ( فنوتیپ ) فرزندان را مشخص کنید</w:t>
            </w:r>
            <w:r w:rsidR="00A61A3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.</w:t>
            </w:r>
          </w:p>
          <w:p w:rsidR="00A61A32" w:rsidRDefault="00A61A32" w:rsidP="00A61A3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A61A32" w:rsidRDefault="00A61A32" w:rsidP="00A61A3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94BCF" w:rsidRDefault="00F62F9E" w:rsidP="00A61A3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2E08A3" w:rsidRDefault="002E08A3" w:rsidP="002E08A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2E08A3" w:rsidRPr="001E2E4C" w:rsidRDefault="002E08A3" w:rsidP="002E08A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26" w:type="dxa"/>
          </w:tcPr>
          <w:p w:rsidR="001E2E4C" w:rsidRDefault="00F62F9E" w:rsidP="00F62F9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E2E4C" w:rsidTr="002E08A3">
        <w:tc>
          <w:tcPr>
            <w:tcW w:w="624" w:type="dxa"/>
          </w:tcPr>
          <w:p w:rsidR="001E2E4C" w:rsidRDefault="00694BCF" w:rsidP="00DE60F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9540" w:type="dxa"/>
            <w:gridSpan w:val="3"/>
          </w:tcPr>
          <w:p w:rsidR="002E08A3" w:rsidRPr="002E08A3" w:rsidRDefault="002E08A3" w:rsidP="00034C3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E08A3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در رابطه با گروه خون</w:t>
            </w:r>
            <w:r w:rsidRPr="002E0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2E08A3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2E08A3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ABO :  </w:t>
            </w:r>
          </w:p>
          <w:p w:rsidR="00FA19AA" w:rsidRDefault="002E08A3" w:rsidP="002E08A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E08A3">
              <w:rPr>
                <w:rFonts w:cs="B Nazanin"/>
                <w:sz w:val="28"/>
                <w:szCs w:val="28"/>
                <w:rtl/>
                <w:lang w:bidi="fa-IR"/>
              </w:rPr>
              <w:t xml:space="preserve">الف ) رابطه آلل </w:t>
            </w:r>
            <w:r w:rsidRPr="002E08A3">
              <w:rPr>
                <w:rFonts w:cs="B Nazanin"/>
                <w:sz w:val="28"/>
                <w:szCs w:val="28"/>
                <w:lang w:bidi="fa-IR"/>
              </w:rPr>
              <w:t>A</w:t>
            </w:r>
            <w:r w:rsidRPr="002E08A3">
              <w:rPr>
                <w:rFonts w:cs="B Nazanin"/>
                <w:sz w:val="28"/>
                <w:szCs w:val="28"/>
                <w:rtl/>
                <w:lang w:bidi="fa-IR"/>
              </w:rPr>
              <w:t xml:space="preserve"> نسبت به آلل </w:t>
            </w:r>
            <w:r w:rsidRPr="002E08A3">
              <w:rPr>
                <w:rFonts w:cs="B Nazanin"/>
                <w:sz w:val="28"/>
                <w:szCs w:val="28"/>
                <w:lang w:bidi="fa-IR"/>
              </w:rPr>
              <w:t>O</w:t>
            </w:r>
            <w:r w:rsidRPr="002E08A3">
              <w:rPr>
                <w:rFonts w:cs="B Nazanin"/>
                <w:sz w:val="28"/>
                <w:szCs w:val="28"/>
                <w:rtl/>
                <w:lang w:bidi="fa-IR"/>
              </w:rPr>
              <w:t xml:space="preserve">  چگونه است ؟</w:t>
            </w:r>
          </w:p>
          <w:p w:rsidR="002E08A3" w:rsidRPr="001E2E4C" w:rsidRDefault="002E08A3" w:rsidP="002E08A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) </w:t>
            </w:r>
            <w:r w:rsidRPr="002E08A3">
              <w:rPr>
                <w:rFonts w:cs="B Nazanin"/>
                <w:sz w:val="28"/>
                <w:szCs w:val="28"/>
                <w:rtl/>
                <w:lang w:bidi="fa-IR"/>
              </w:rPr>
              <w:t xml:space="preserve">رابطه آلل </w:t>
            </w:r>
            <w:r w:rsidRPr="002E08A3">
              <w:rPr>
                <w:rFonts w:cs="B Nazanin"/>
                <w:sz w:val="28"/>
                <w:szCs w:val="28"/>
                <w:lang w:bidi="fa-IR"/>
              </w:rPr>
              <w:t>A</w:t>
            </w:r>
            <w:r w:rsidRPr="002E08A3">
              <w:rPr>
                <w:rFonts w:cs="B Nazanin"/>
                <w:sz w:val="28"/>
                <w:szCs w:val="28"/>
                <w:rtl/>
                <w:lang w:bidi="fa-IR"/>
              </w:rPr>
              <w:t xml:space="preserve"> نسبت به آلل  </w:t>
            </w:r>
            <w:r w:rsidRPr="002E08A3">
              <w:rPr>
                <w:rFonts w:cs="B Nazanin"/>
                <w:sz w:val="28"/>
                <w:szCs w:val="28"/>
                <w:lang w:bidi="fa-IR"/>
              </w:rPr>
              <w:t>B</w:t>
            </w:r>
            <w:r w:rsidRPr="002E08A3">
              <w:rPr>
                <w:rFonts w:cs="B Nazanin"/>
                <w:sz w:val="28"/>
                <w:szCs w:val="28"/>
                <w:rtl/>
                <w:lang w:bidi="fa-IR"/>
              </w:rPr>
              <w:t>چگونه است ؟</w:t>
            </w:r>
          </w:p>
        </w:tc>
        <w:tc>
          <w:tcPr>
            <w:tcW w:w="626" w:type="dxa"/>
          </w:tcPr>
          <w:p w:rsidR="001E2E4C" w:rsidRDefault="002E08A3" w:rsidP="00A61A3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/.</w:t>
            </w:r>
          </w:p>
        </w:tc>
      </w:tr>
      <w:tr w:rsidR="001E2E4C" w:rsidTr="002E08A3">
        <w:tc>
          <w:tcPr>
            <w:tcW w:w="624" w:type="dxa"/>
          </w:tcPr>
          <w:p w:rsidR="001E2E4C" w:rsidRDefault="001E2E4C" w:rsidP="00DE60F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540" w:type="dxa"/>
            <w:gridSpan w:val="3"/>
          </w:tcPr>
          <w:p w:rsidR="001E2E4C" w:rsidRPr="001E2E4C" w:rsidRDefault="00BE71B4" w:rsidP="00BE71B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دامه سوالات در صفحه چهارم </w:t>
            </w:r>
          </w:p>
        </w:tc>
        <w:tc>
          <w:tcPr>
            <w:tcW w:w="626" w:type="dxa"/>
          </w:tcPr>
          <w:p w:rsidR="001E2E4C" w:rsidRDefault="001E2E4C" w:rsidP="00DE60F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257D2" w:rsidTr="0082292B">
        <w:tc>
          <w:tcPr>
            <w:tcW w:w="5484" w:type="dxa"/>
            <w:gridSpan w:val="2"/>
          </w:tcPr>
          <w:p w:rsidR="00D257D2" w:rsidRDefault="00D257D2" w:rsidP="00A61A3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A039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lastRenderedPageBreak/>
              <w:t>نام و نام خانوادگ</w:t>
            </w:r>
            <w:r w:rsidRPr="005A03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A039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          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Pr="005A039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999" w:type="dxa"/>
          </w:tcPr>
          <w:p w:rsidR="00D257D2" w:rsidRDefault="00D257D2" w:rsidP="00A61A3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257D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ساعت شروع : </w:t>
            </w:r>
            <w:r w:rsidR="0082292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10 </w:t>
            </w:r>
            <w:r w:rsidRPr="00D257D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</w:tc>
        <w:tc>
          <w:tcPr>
            <w:tcW w:w="2307" w:type="dxa"/>
            <w:gridSpan w:val="2"/>
          </w:tcPr>
          <w:p w:rsidR="00D257D2" w:rsidRDefault="00D257D2" w:rsidP="00DE60F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257D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دت امتحان : 80 دق</w:t>
            </w:r>
            <w:r w:rsidRPr="00D257D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257D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قه</w:t>
            </w:r>
          </w:p>
        </w:tc>
      </w:tr>
      <w:tr w:rsidR="00D257D2" w:rsidTr="0082292B">
        <w:tc>
          <w:tcPr>
            <w:tcW w:w="5484" w:type="dxa"/>
            <w:gridSpan w:val="2"/>
          </w:tcPr>
          <w:p w:rsidR="00D257D2" w:rsidRDefault="007560A3" w:rsidP="00A61A3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560A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سوالات ز</w:t>
            </w:r>
            <w:r w:rsidRPr="007560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560A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ست</w:t>
            </w:r>
            <w:r w:rsidRPr="007560A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شناس</w:t>
            </w:r>
            <w:r w:rsidRPr="007560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560A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 پا</w:t>
            </w:r>
            <w:r w:rsidRPr="007560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560A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ه</w:t>
            </w:r>
            <w:r w:rsidRPr="007560A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وازدهم رشته علوم تجرب</w:t>
            </w:r>
            <w:r w:rsidRPr="007560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999" w:type="dxa"/>
          </w:tcPr>
          <w:p w:rsidR="00D257D2" w:rsidRDefault="00D257D2" w:rsidP="00A61A3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257D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تعداد کل صفحات :</w:t>
            </w:r>
            <w:r w:rsidR="00A61A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4 </w:t>
            </w:r>
          </w:p>
        </w:tc>
        <w:tc>
          <w:tcPr>
            <w:tcW w:w="2307" w:type="dxa"/>
            <w:gridSpan w:val="2"/>
          </w:tcPr>
          <w:p w:rsidR="00D257D2" w:rsidRDefault="005A0F0F" w:rsidP="00DE60F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شماره صفحه :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7560A3" w:rsidTr="0082292B">
        <w:tc>
          <w:tcPr>
            <w:tcW w:w="5484" w:type="dxa"/>
            <w:gridSpan w:val="2"/>
          </w:tcPr>
          <w:p w:rsidR="007560A3" w:rsidRDefault="007560A3" w:rsidP="000B78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560A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دب</w:t>
            </w:r>
            <w:r w:rsidRPr="007560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560A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ستان</w:t>
            </w:r>
            <w:r w:rsidRPr="007560A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</w:p>
        </w:tc>
        <w:tc>
          <w:tcPr>
            <w:tcW w:w="5306" w:type="dxa"/>
            <w:gridSpan w:val="3"/>
          </w:tcPr>
          <w:p w:rsidR="007560A3" w:rsidRDefault="007560A3" w:rsidP="000B78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257D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تار</w:t>
            </w:r>
            <w:r w:rsidRPr="00D257D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257D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خ</w:t>
            </w:r>
            <w:r w:rsidRPr="00D257D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متحان :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</w:p>
        </w:tc>
      </w:tr>
      <w:tr w:rsidR="007560A3" w:rsidTr="0082292B">
        <w:tc>
          <w:tcPr>
            <w:tcW w:w="5484" w:type="dxa"/>
            <w:gridSpan w:val="2"/>
          </w:tcPr>
          <w:p w:rsidR="007560A3" w:rsidRDefault="007560A3" w:rsidP="007560A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06" w:type="dxa"/>
            <w:gridSpan w:val="3"/>
          </w:tcPr>
          <w:p w:rsidR="007560A3" w:rsidRDefault="007560A3" w:rsidP="007560A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DE60FB" w:rsidRDefault="00DE60FB" w:rsidP="00DE60FB">
      <w:pPr>
        <w:bidi/>
        <w:spacing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4"/>
        <w:gridCol w:w="9540"/>
        <w:gridCol w:w="626"/>
      </w:tblGrid>
      <w:tr w:rsidR="00D257D2" w:rsidTr="002E08A3">
        <w:tc>
          <w:tcPr>
            <w:tcW w:w="624" w:type="dxa"/>
          </w:tcPr>
          <w:p w:rsidR="00D257D2" w:rsidRDefault="00694BCF" w:rsidP="00D257D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9540" w:type="dxa"/>
          </w:tcPr>
          <w:p w:rsidR="00034C3A" w:rsidRPr="00034C3A" w:rsidRDefault="00D257D2" w:rsidP="00034C3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034C3A" w:rsidRPr="00034C3A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دررابطه با ب</w:t>
            </w:r>
            <w:r w:rsidR="00034C3A" w:rsidRPr="00034C3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034C3A" w:rsidRPr="00034C3A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مار</w:t>
            </w:r>
            <w:r w:rsidR="00034C3A" w:rsidRPr="00034C3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034C3A" w:rsidRPr="00034C3A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هموف</w:t>
            </w:r>
            <w:r w:rsidR="00034C3A" w:rsidRPr="00034C3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034C3A" w:rsidRPr="00034C3A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ل</w:t>
            </w:r>
            <w:r w:rsidR="00034C3A" w:rsidRPr="00034C3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034C3A" w:rsidRPr="00034C3A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به سوالات ز</w:t>
            </w:r>
            <w:r w:rsidR="00034C3A" w:rsidRPr="00034C3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034C3A" w:rsidRPr="00034C3A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ر</w:t>
            </w:r>
            <w:r w:rsidR="00034C3A" w:rsidRPr="00034C3A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پاسخ ده</w:t>
            </w:r>
            <w:r w:rsidR="00034C3A" w:rsidRPr="00034C3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034C3A" w:rsidRPr="00034C3A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د</w:t>
            </w:r>
            <w:r w:rsidR="00034C3A" w:rsidRPr="00034C3A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:</w:t>
            </w:r>
            <w:r w:rsidR="00034C3A" w:rsidRPr="00034C3A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</w:p>
          <w:p w:rsidR="00034C3A" w:rsidRPr="00034C3A" w:rsidRDefault="00034C3A" w:rsidP="00034C3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4C3A">
              <w:rPr>
                <w:rFonts w:cs="B Nazanin" w:hint="eastAsia"/>
                <w:sz w:val="28"/>
                <w:szCs w:val="28"/>
                <w:rtl/>
                <w:lang w:bidi="fa-IR"/>
              </w:rPr>
              <w:t>الف</w:t>
            </w:r>
            <w:r w:rsidRPr="00034C3A">
              <w:rPr>
                <w:rFonts w:cs="B Nazanin"/>
                <w:sz w:val="28"/>
                <w:szCs w:val="28"/>
                <w:rtl/>
                <w:lang w:bidi="fa-IR"/>
              </w:rPr>
              <w:t>)</w:t>
            </w:r>
            <w:r w:rsidR="00172A4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034C3A">
              <w:rPr>
                <w:rFonts w:cs="B Nazanin"/>
                <w:sz w:val="28"/>
                <w:szCs w:val="28"/>
                <w:rtl/>
                <w:lang w:bidi="fa-IR"/>
              </w:rPr>
              <w:t>ا</w:t>
            </w:r>
            <w:r w:rsidRPr="00034C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34C3A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034C3A">
              <w:rPr>
                <w:rFonts w:cs="B Nazanin"/>
                <w:sz w:val="28"/>
                <w:szCs w:val="28"/>
                <w:rtl/>
                <w:lang w:bidi="fa-IR"/>
              </w:rPr>
              <w:t xml:space="preserve"> ب</w:t>
            </w:r>
            <w:r w:rsidRPr="00034C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34C3A">
              <w:rPr>
                <w:rFonts w:cs="B Nazanin" w:hint="eastAsia"/>
                <w:sz w:val="28"/>
                <w:szCs w:val="28"/>
                <w:rtl/>
                <w:lang w:bidi="fa-IR"/>
              </w:rPr>
              <w:t>مار</w:t>
            </w:r>
            <w:r w:rsidRPr="00034C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34C3A">
              <w:rPr>
                <w:rFonts w:cs="B Nazanin"/>
                <w:sz w:val="28"/>
                <w:szCs w:val="28"/>
                <w:rtl/>
                <w:lang w:bidi="fa-IR"/>
              </w:rPr>
              <w:t xml:space="preserve"> از نظر ژنت</w:t>
            </w:r>
            <w:r w:rsidRPr="00034C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34C3A">
              <w:rPr>
                <w:rFonts w:cs="B Nazanin" w:hint="eastAsia"/>
                <w:sz w:val="28"/>
                <w:szCs w:val="28"/>
                <w:rtl/>
                <w:lang w:bidi="fa-IR"/>
              </w:rPr>
              <w:t>ک</w:t>
            </w:r>
            <w:r w:rsidRPr="00034C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34C3A">
              <w:rPr>
                <w:rFonts w:cs="B Nazanin"/>
                <w:sz w:val="28"/>
                <w:szCs w:val="28"/>
                <w:rtl/>
                <w:lang w:bidi="fa-IR"/>
              </w:rPr>
              <w:t xml:space="preserve"> چه نوع ب</w:t>
            </w:r>
            <w:r w:rsidRPr="00034C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34C3A">
              <w:rPr>
                <w:rFonts w:cs="B Nazanin" w:hint="eastAsia"/>
                <w:sz w:val="28"/>
                <w:szCs w:val="28"/>
                <w:rtl/>
                <w:lang w:bidi="fa-IR"/>
              </w:rPr>
              <w:t>مار</w:t>
            </w:r>
            <w:r w:rsidRPr="00034C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34C3A">
              <w:rPr>
                <w:rFonts w:cs="B Nazanin"/>
                <w:sz w:val="28"/>
                <w:szCs w:val="28"/>
                <w:rtl/>
                <w:lang w:bidi="fa-IR"/>
              </w:rPr>
              <w:t xml:space="preserve"> است ؟</w:t>
            </w:r>
          </w:p>
          <w:p w:rsidR="00034C3A" w:rsidRPr="00034C3A" w:rsidRDefault="00034C3A" w:rsidP="00034C3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4C3A">
              <w:rPr>
                <w:rFonts w:cs="B Nazanin" w:hint="eastAsia"/>
                <w:sz w:val="28"/>
                <w:szCs w:val="28"/>
                <w:rtl/>
                <w:lang w:bidi="fa-IR"/>
              </w:rPr>
              <w:t>ب</w:t>
            </w:r>
            <w:r w:rsidRPr="00034C3A">
              <w:rPr>
                <w:rFonts w:cs="B Nazanin"/>
                <w:sz w:val="28"/>
                <w:szCs w:val="28"/>
                <w:rtl/>
                <w:lang w:bidi="fa-IR"/>
              </w:rPr>
              <w:t>) شا</w:t>
            </w:r>
            <w:r w:rsidRPr="00034C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34C3A">
              <w:rPr>
                <w:rFonts w:cs="B Nazanin" w:hint="eastAsia"/>
                <w:sz w:val="28"/>
                <w:szCs w:val="28"/>
                <w:rtl/>
                <w:lang w:bidi="fa-IR"/>
              </w:rPr>
              <w:t>ع</w:t>
            </w:r>
            <w:r w:rsidRPr="00034C3A">
              <w:rPr>
                <w:rFonts w:cs="B Nazanin"/>
                <w:sz w:val="28"/>
                <w:szCs w:val="28"/>
                <w:rtl/>
                <w:lang w:bidi="fa-IR"/>
              </w:rPr>
              <w:t xml:space="preserve"> تر</w:t>
            </w:r>
            <w:r w:rsidRPr="00034C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34C3A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034C3A">
              <w:rPr>
                <w:rFonts w:cs="B Nazanin"/>
                <w:sz w:val="28"/>
                <w:szCs w:val="28"/>
                <w:rtl/>
                <w:lang w:bidi="fa-IR"/>
              </w:rPr>
              <w:t xml:space="preserve"> نوع هموف</w:t>
            </w:r>
            <w:r w:rsidRPr="00034C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34C3A">
              <w:rPr>
                <w:rFonts w:cs="B Nazanin" w:hint="eastAsia"/>
                <w:sz w:val="28"/>
                <w:szCs w:val="28"/>
                <w:rtl/>
                <w:lang w:bidi="fa-IR"/>
              </w:rPr>
              <w:t>ل</w:t>
            </w:r>
            <w:r w:rsidRPr="00034C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34C3A">
              <w:rPr>
                <w:rFonts w:cs="B Nazanin"/>
                <w:sz w:val="28"/>
                <w:szCs w:val="28"/>
                <w:rtl/>
                <w:lang w:bidi="fa-IR"/>
              </w:rPr>
              <w:t xml:space="preserve"> کدام است ؟</w:t>
            </w:r>
          </w:p>
          <w:p w:rsidR="00D257D2" w:rsidRPr="00D257D2" w:rsidRDefault="00034C3A" w:rsidP="00B438A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4C3A">
              <w:rPr>
                <w:rFonts w:cs="B Nazanin" w:hint="eastAsia"/>
                <w:sz w:val="28"/>
                <w:szCs w:val="28"/>
                <w:rtl/>
                <w:lang w:bidi="fa-IR"/>
              </w:rPr>
              <w:t>ج</w:t>
            </w:r>
            <w:r w:rsidRPr="00034C3A">
              <w:rPr>
                <w:rFonts w:cs="B Nazanin"/>
                <w:sz w:val="28"/>
                <w:szCs w:val="28"/>
                <w:rtl/>
                <w:lang w:bidi="fa-IR"/>
              </w:rPr>
              <w:t>) ژنوت</w:t>
            </w:r>
            <w:r w:rsidRPr="00034C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34C3A">
              <w:rPr>
                <w:rFonts w:cs="B Nazanin" w:hint="eastAsia"/>
                <w:sz w:val="28"/>
                <w:szCs w:val="28"/>
                <w:rtl/>
                <w:lang w:bidi="fa-IR"/>
              </w:rPr>
              <w:t>پ</w:t>
            </w:r>
            <w:r w:rsidRPr="00034C3A">
              <w:rPr>
                <w:rFonts w:cs="B Nazanin"/>
                <w:sz w:val="28"/>
                <w:szCs w:val="28"/>
                <w:rtl/>
                <w:lang w:bidi="fa-IR"/>
              </w:rPr>
              <w:t xml:space="preserve"> ( ژن نمود ) مرد ب</w:t>
            </w:r>
            <w:r w:rsidRPr="00034C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34C3A">
              <w:rPr>
                <w:rFonts w:cs="B Nazanin" w:hint="eastAsia"/>
                <w:sz w:val="28"/>
                <w:szCs w:val="28"/>
                <w:rtl/>
                <w:lang w:bidi="fa-IR"/>
              </w:rPr>
              <w:t>مار</w:t>
            </w:r>
            <w:r w:rsidRPr="00034C3A">
              <w:rPr>
                <w:rFonts w:cs="B Nazanin"/>
                <w:sz w:val="28"/>
                <w:szCs w:val="28"/>
                <w:rtl/>
                <w:lang w:bidi="fa-IR"/>
              </w:rPr>
              <w:t xml:space="preserve"> را بنو</w:t>
            </w:r>
            <w:r w:rsidRPr="00034C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34C3A">
              <w:rPr>
                <w:rFonts w:cs="B Nazanin" w:hint="eastAsia"/>
                <w:sz w:val="28"/>
                <w:szCs w:val="28"/>
                <w:rtl/>
                <w:lang w:bidi="fa-IR"/>
              </w:rPr>
              <w:t>س</w:t>
            </w:r>
            <w:r w:rsidRPr="00034C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34C3A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034C3A">
              <w:rPr>
                <w:rFonts w:cs="B Nazanin"/>
                <w:sz w:val="28"/>
                <w:szCs w:val="28"/>
                <w:rtl/>
                <w:lang w:bidi="fa-IR"/>
              </w:rPr>
              <w:t xml:space="preserve"> .</w:t>
            </w:r>
          </w:p>
        </w:tc>
        <w:tc>
          <w:tcPr>
            <w:tcW w:w="626" w:type="dxa"/>
          </w:tcPr>
          <w:p w:rsidR="00D257D2" w:rsidRDefault="00034C3A" w:rsidP="00034C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D257D2" w:rsidTr="002E08A3">
        <w:tc>
          <w:tcPr>
            <w:tcW w:w="624" w:type="dxa"/>
          </w:tcPr>
          <w:p w:rsidR="00D257D2" w:rsidRDefault="00694BCF" w:rsidP="00D257D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9540" w:type="dxa"/>
          </w:tcPr>
          <w:p w:rsidR="00FA19AA" w:rsidRDefault="00D257D2" w:rsidP="00FA19A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172A4E" w:rsidRPr="00172A4E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در رابطه با ب</w:t>
            </w:r>
            <w:r w:rsidR="00172A4E" w:rsidRPr="00172A4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172A4E" w:rsidRPr="00172A4E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مار</w:t>
            </w:r>
            <w:r w:rsidR="00172A4E" w:rsidRPr="00172A4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172A4E" w:rsidRPr="00172A4E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فن</w:t>
            </w:r>
            <w:r w:rsidR="00172A4E" w:rsidRPr="00172A4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172A4E" w:rsidRPr="00172A4E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ل</w:t>
            </w:r>
            <w:r w:rsidR="00172A4E" w:rsidRPr="00172A4E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کتونور</w:t>
            </w:r>
            <w:r w:rsidR="00172A4E" w:rsidRPr="00172A4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172A4E" w:rsidRPr="00172A4E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ا</w:t>
            </w:r>
            <w:r w:rsidR="00172A4E" w:rsidRPr="00172A4E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به پرسش ها</w:t>
            </w:r>
            <w:r w:rsidR="00172A4E" w:rsidRPr="00172A4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172A4E" w:rsidRPr="00172A4E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ز</w:t>
            </w:r>
            <w:r w:rsidR="00172A4E" w:rsidRPr="00172A4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172A4E" w:rsidRPr="00172A4E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ر</w:t>
            </w:r>
            <w:r w:rsidR="00172A4E" w:rsidRPr="00172A4E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پاسخ ده</w:t>
            </w:r>
            <w:r w:rsidR="00172A4E" w:rsidRPr="00172A4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172A4E" w:rsidRPr="00172A4E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د</w:t>
            </w:r>
            <w:r w:rsidR="00172A4E" w:rsidRPr="00172A4E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:</w:t>
            </w:r>
          </w:p>
          <w:p w:rsidR="00172A4E" w:rsidRDefault="00172A4E" w:rsidP="00172A4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72A4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ف ) </w:t>
            </w:r>
            <w:r w:rsidRPr="00172A4E">
              <w:rPr>
                <w:rFonts w:cs="B Nazanin"/>
                <w:sz w:val="28"/>
                <w:szCs w:val="28"/>
                <w:rtl/>
                <w:lang w:bidi="fa-IR"/>
              </w:rPr>
              <w:t>ا</w:t>
            </w:r>
            <w:r w:rsidRPr="00172A4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172A4E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172A4E">
              <w:rPr>
                <w:rFonts w:cs="B Nazanin"/>
                <w:sz w:val="28"/>
                <w:szCs w:val="28"/>
                <w:rtl/>
                <w:lang w:bidi="fa-IR"/>
              </w:rPr>
              <w:t xml:space="preserve"> ب</w:t>
            </w:r>
            <w:r w:rsidRPr="00172A4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172A4E">
              <w:rPr>
                <w:rFonts w:cs="B Nazanin" w:hint="eastAsia"/>
                <w:sz w:val="28"/>
                <w:szCs w:val="28"/>
                <w:rtl/>
                <w:lang w:bidi="fa-IR"/>
              </w:rPr>
              <w:t>مار</w:t>
            </w:r>
            <w:r w:rsidRPr="00172A4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172A4E">
              <w:rPr>
                <w:rFonts w:cs="B Nazanin"/>
                <w:sz w:val="28"/>
                <w:szCs w:val="28"/>
                <w:rtl/>
                <w:lang w:bidi="fa-IR"/>
              </w:rPr>
              <w:t xml:space="preserve"> از نظر ژنت</w:t>
            </w:r>
            <w:r w:rsidRPr="00172A4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172A4E">
              <w:rPr>
                <w:rFonts w:cs="B Nazanin" w:hint="eastAsia"/>
                <w:sz w:val="28"/>
                <w:szCs w:val="28"/>
                <w:rtl/>
                <w:lang w:bidi="fa-IR"/>
              </w:rPr>
              <w:t>ک</w:t>
            </w:r>
            <w:r w:rsidRPr="00172A4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172A4E">
              <w:rPr>
                <w:rFonts w:cs="B Nazanin"/>
                <w:sz w:val="28"/>
                <w:szCs w:val="28"/>
                <w:rtl/>
                <w:lang w:bidi="fa-IR"/>
              </w:rPr>
              <w:t xml:space="preserve"> چه نوع ب</w:t>
            </w:r>
            <w:r w:rsidRPr="00172A4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172A4E">
              <w:rPr>
                <w:rFonts w:cs="B Nazanin" w:hint="eastAsia"/>
                <w:sz w:val="28"/>
                <w:szCs w:val="28"/>
                <w:rtl/>
                <w:lang w:bidi="fa-IR"/>
              </w:rPr>
              <w:t>مار</w:t>
            </w:r>
            <w:r w:rsidRPr="00172A4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172A4E">
              <w:rPr>
                <w:rFonts w:cs="B Nazanin"/>
                <w:sz w:val="28"/>
                <w:szCs w:val="28"/>
                <w:rtl/>
                <w:lang w:bidi="fa-IR"/>
              </w:rPr>
              <w:t xml:space="preserve"> است ؟</w:t>
            </w:r>
          </w:p>
          <w:p w:rsidR="00D257D2" w:rsidRPr="00D257D2" w:rsidRDefault="008322DB" w:rsidP="00B438A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) چرا در این بیماری مغز آسیب می بیند ؟</w:t>
            </w:r>
          </w:p>
        </w:tc>
        <w:tc>
          <w:tcPr>
            <w:tcW w:w="626" w:type="dxa"/>
          </w:tcPr>
          <w:p w:rsidR="00D257D2" w:rsidRDefault="00172A4E" w:rsidP="00694BC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/.</w:t>
            </w:r>
          </w:p>
        </w:tc>
      </w:tr>
      <w:tr w:rsidR="00D257D2" w:rsidTr="002E08A3">
        <w:tc>
          <w:tcPr>
            <w:tcW w:w="624" w:type="dxa"/>
          </w:tcPr>
          <w:p w:rsidR="00D257D2" w:rsidRDefault="00694BCF" w:rsidP="00694BC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  <w:r w:rsidR="00D257D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9540" w:type="dxa"/>
          </w:tcPr>
          <w:p w:rsidR="00083CE7" w:rsidRPr="00083CE7" w:rsidRDefault="00083CE7" w:rsidP="00B438A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83CE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ه سوالات زیر در مورد جهش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083CE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پاسخ دهید : </w:t>
            </w:r>
          </w:p>
          <w:p w:rsidR="00CC40AA" w:rsidRDefault="00083CE7" w:rsidP="00F5222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ف)</w:t>
            </w:r>
            <w:r w:rsidR="00F52228">
              <w:rPr>
                <w:rtl/>
              </w:rPr>
              <w:t xml:space="preserve"> </w:t>
            </w:r>
            <w:r w:rsidR="00F52228" w:rsidRPr="00F52228">
              <w:rPr>
                <w:rFonts w:cs="B Nazanin"/>
                <w:sz w:val="28"/>
                <w:szCs w:val="28"/>
                <w:rtl/>
                <w:lang w:bidi="fa-IR"/>
              </w:rPr>
              <w:t>جهش</w:t>
            </w:r>
            <w:r w:rsidR="00F52228" w:rsidRPr="00F52228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F5222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52228" w:rsidRPr="00F52228">
              <w:rPr>
                <w:rFonts w:cs="B Nazanin"/>
                <w:sz w:val="28"/>
                <w:szCs w:val="28"/>
                <w:rtl/>
                <w:lang w:bidi="fa-IR"/>
              </w:rPr>
              <w:t>که باعث ب</w:t>
            </w:r>
            <w:r w:rsidR="00F52228" w:rsidRPr="00F52228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F52228" w:rsidRPr="00F52228">
              <w:rPr>
                <w:rFonts w:cs="B Nazanin" w:hint="eastAsia"/>
                <w:sz w:val="28"/>
                <w:szCs w:val="28"/>
                <w:rtl/>
                <w:lang w:bidi="fa-IR"/>
              </w:rPr>
              <w:t>مار</w:t>
            </w:r>
            <w:r w:rsidR="00F52228" w:rsidRPr="00F52228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F5222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52228" w:rsidRPr="00F52228">
              <w:rPr>
                <w:rFonts w:cs="B Nazanin"/>
                <w:sz w:val="28"/>
                <w:szCs w:val="28"/>
                <w:rtl/>
                <w:lang w:bidi="fa-IR"/>
              </w:rPr>
              <w:t>کم خون</w:t>
            </w:r>
            <w:r w:rsidR="00F52228" w:rsidRPr="00F52228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C40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52228" w:rsidRPr="00F52228">
              <w:rPr>
                <w:rFonts w:cs="B Nazanin"/>
                <w:sz w:val="28"/>
                <w:szCs w:val="28"/>
                <w:rtl/>
                <w:lang w:bidi="fa-IR"/>
              </w:rPr>
              <w:t>ناش</w:t>
            </w:r>
            <w:r w:rsidR="00F52228" w:rsidRPr="00F52228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F52228" w:rsidRPr="00F52228">
              <w:rPr>
                <w:rFonts w:cs="B Nazanin"/>
                <w:sz w:val="28"/>
                <w:szCs w:val="28"/>
                <w:rtl/>
                <w:lang w:bidi="fa-IR"/>
              </w:rPr>
              <w:t xml:space="preserve"> از گلبول ها</w:t>
            </w:r>
            <w:r w:rsidR="00F52228" w:rsidRPr="00F52228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F52228" w:rsidRPr="00F52228">
              <w:rPr>
                <w:rFonts w:cs="B Nazanin"/>
                <w:sz w:val="28"/>
                <w:szCs w:val="28"/>
                <w:rtl/>
                <w:lang w:bidi="fa-IR"/>
              </w:rPr>
              <w:t xml:space="preserve"> قرمز</w:t>
            </w:r>
            <w:r w:rsidR="00CC40AA">
              <w:rPr>
                <w:rFonts w:cs="B Nazanin" w:hint="cs"/>
                <w:sz w:val="28"/>
                <w:szCs w:val="28"/>
                <w:rtl/>
                <w:lang w:bidi="fa-IR"/>
              </w:rPr>
              <w:t>داسی شکل</w:t>
            </w:r>
            <w:r w:rsidR="00F52228" w:rsidRPr="00F52228">
              <w:rPr>
                <w:rFonts w:cs="B Nazanin"/>
                <w:sz w:val="28"/>
                <w:szCs w:val="28"/>
                <w:rtl/>
                <w:lang w:bidi="fa-IR"/>
              </w:rPr>
              <w:t xml:space="preserve"> م</w:t>
            </w:r>
            <w:r w:rsidR="00F52228" w:rsidRPr="00F52228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F52228" w:rsidRPr="00F52228">
              <w:rPr>
                <w:rFonts w:cs="B Nazanin"/>
                <w:sz w:val="28"/>
                <w:szCs w:val="28"/>
                <w:rtl/>
                <w:lang w:bidi="fa-IR"/>
              </w:rPr>
              <w:t xml:space="preserve"> شود ، از کدام نوع جهش کوچک است ؟</w:t>
            </w:r>
          </w:p>
          <w:p w:rsidR="00CC40AA" w:rsidRDefault="00CC40AA" w:rsidP="00CC40A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C40AA">
              <w:rPr>
                <w:rFonts w:cs="B Nazanin"/>
                <w:sz w:val="28"/>
                <w:szCs w:val="28"/>
                <w:rtl/>
                <w:lang w:bidi="fa-IR"/>
              </w:rPr>
              <w:t>ب) کدام نوع جهش ها منجر به تغ</w:t>
            </w:r>
            <w:r w:rsidRPr="00CC40AA">
              <w:rPr>
                <w:rFonts w:cs="B Nazanin" w:hint="cs"/>
                <w:sz w:val="28"/>
                <w:szCs w:val="28"/>
                <w:rtl/>
                <w:lang w:bidi="fa-IR"/>
              </w:rPr>
              <w:t>یی</w:t>
            </w:r>
            <w:r w:rsidRPr="00CC40AA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CC40AA">
              <w:rPr>
                <w:rFonts w:cs="B Nazanin"/>
                <w:sz w:val="28"/>
                <w:szCs w:val="28"/>
                <w:rtl/>
                <w:lang w:bidi="fa-IR"/>
              </w:rPr>
              <w:t xml:space="preserve"> در چارچوب خواندن م</w:t>
            </w:r>
            <w:r w:rsidRPr="00CC40A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C40AA">
              <w:rPr>
                <w:rFonts w:cs="B Nazanin"/>
                <w:sz w:val="28"/>
                <w:szCs w:val="28"/>
                <w:rtl/>
                <w:lang w:bidi="fa-IR"/>
              </w:rPr>
              <w:t xml:space="preserve"> شود ؟</w:t>
            </w:r>
          </w:p>
          <w:p w:rsidR="00083CE7" w:rsidRDefault="00CC40AA" w:rsidP="00CC40A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C40AA">
              <w:rPr>
                <w:rFonts w:cs="B Nazanin"/>
                <w:sz w:val="28"/>
                <w:szCs w:val="28"/>
                <w:rtl/>
                <w:lang w:bidi="fa-IR"/>
              </w:rPr>
              <w:t xml:space="preserve">ج) </w:t>
            </w:r>
            <w:r w:rsidR="00083CE7" w:rsidRPr="00083CE7">
              <w:rPr>
                <w:rFonts w:cs="B Nazanin"/>
                <w:sz w:val="28"/>
                <w:szCs w:val="28"/>
                <w:rtl/>
                <w:lang w:bidi="fa-IR"/>
              </w:rPr>
              <w:t xml:space="preserve">اگررمز </w:t>
            </w:r>
            <w:r w:rsidR="00083CE7" w:rsidRPr="00083CE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083CE7" w:rsidRPr="00083CE7">
              <w:rPr>
                <w:rFonts w:cs="B Nazanin" w:hint="eastAsia"/>
                <w:sz w:val="28"/>
                <w:szCs w:val="28"/>
                <w:rtl/>
                <w:lang w:bidi="fa-IR"/>
              </w:rPr>
              <w:t>ک</w:t>
            </w:r>
            <w:r w:rsidR="00083CE7" w:rsidRPr="00083CE7">
              <w:rPr>
                <w:rFonts w:cs="B Nazanin"/>
                <w:sz w:val="28"/>
                <w:szCs w:val="28"/>
                <w:rtl/>
                <w:lang w:bidi="fa-IR"/>
              </w:rPr>
              <w:t xml:space="preserve"> آم</w:t>
            </w:r>
            <w:r w:rsidR="00083CE7" w:rsidRPr="00083CE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083CE7" w:rsidRPr="00083CE7">
              <w:rPr>
                <w:rFonts w:cs="B Nazanin" w:hint="eastAsia"/>
                <w:sz w:val="28"/>
                <w:szCs w:val="28"/>
                <w:rtl/>
                <w:lang w:bidi="fa-IR"/>
              </w:rPr>
              <w:t>نواس</w:t>
            </w:r>
            <w:r w:rsidR="00083CE7" w:rsidRPr="00083CE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083CE7" w:rsidRPr="00083CE7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="00083CE7" w:rsidRPr="00083CE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F52228">
              <w:rPr>
                <w:rFonts w:cs="B Nazanin"/>
                <w:sz w:val="28"/>
                <w:szCs w:val="28"/>
                <w:rtl/>
                <w:lang w:bidi="fa-IR"/>
              </w:rPr>
              <w:t>به</w:t>
            </w:r>
            <w:r w:rsidR="00F5222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52228">
              <w:rPr>
                <w:rFonts w:cs="B Nazanin"/>
                <w:sz w:val="28"/>
                <w:szCs w:val="28"/>
                <w:rtl/>
                <w:lang w:bidi="fa-IR"/>
              </w:rPr>
              <w:t>رمز</w:t>
            </w:r>
            <w:r w:rsidR="00083CE7" w:rsidRPr="00083CE7">
              <w:rPr>
                <w:rFonts w:cs="B Nazanin"/>
                <w:sz w:val="28"/>
                <w:szCs w:val="28"/>
                <w:rtl/>
                <w:lang w:bidi="fa-IR"/>
              </w:rPr>
              <w:t>پا</w:t>
            </w:r>
            <w:r w:rsidR="00083CE7" w:rsidRPr="00083CE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083CE7" w:rsidRPr="00083CE7">
              <w:rPr>
                <w:rFonts w:cs="B Nazanin" w:hint="eastAsia"/>
                <w:sz w:val="28"/>
                <w:szCs w:val="28"/>
                <w:rtl/>
                <w:lang w:bidi="fa-IR"/>
              </w:rPr>
              <w:t>ان</w:t>
            </w:r>
            <w:r w:rsidR="00083CE7" w:rsidRPr="00083CE7">
              <w:rPr>
                <w:rFonts w:cs="B Nazanin"/>
                <w:sz w:val="28"/>
                <w:szCs w:val="28"/>
                <w:rtl/>
                <w:lang w:bidi="fa-IR"/>
              </w:rPr>
              <w:t xml:space="preserve"> تبد</w:t>
            </w:r>
            <w:r w:rsidR="00083CE7" w:rsidRPr="00083CE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083CE7" w:rsidRPr="00083CE7">
              <w:rPr>
                <w:rFonts w:cs="B Nazanin" w:hint="eastAsia"/>
                <w:sz w:val="28"/>
                <w:szCs w:val="28"/>
                <w:rtl/>
                <w:lang w:bidi="fa-IR"/>
              </w:rPr>
              <w:t>ل</w:t>
            </w:r>
            <w:r w:rsidR="00083CE7" w:rsidRPr="00083CE7">
              <w:rPr>
                <w:rFonts w:cs="B Nazanin"/>
                <w:sz w:val="28"/>
                <w:szCs w:val="28"/>
                <w:rtl/>
                <w:lang w:bidi="fa-IR"/>
              </w:rPr>
              <w:t xml:space="preserve"> شود چه تغ</w:t>
            </w:r>
            <w:r w:rsidR="00083CE7" w:rsidRPr="00083CE7">
              <w:rPr>
                <w:rFonts w:cs="B Nazanin" w:hint="cs"/>
                <w:sz w:val="28"/>
                <w:szCs w:val="28"/>
                <w:rtl/>
                <w:lang w:bidi="fa-IR"/>
              </w:rPr>
              <w:t>یی</w:t>
            </w:r>
            <w:r w:rsidR="00083CE7" w:rsidRPr="00083CE7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="00083CE7" w:rsidRPr="00083CE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083CE7" w:rsidRPr="00083CE7">
              <w:rPr>
                <w:rFonts w:cs="B Nazanin"/>
                <w:sz w:val="28"/>
                <w:szCs w:val="28"/>
                <w:rtl/>
                <w:lang w:bidi="fa-IR"/>
              </w:rPr>
              <w:t xml:space="preserve"> در رشته پل</w:t>
            </w:r>
            <w:r w:rsidR="00083CE7" w:rsidRPr="00083CE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083CE7" w:rsidRPr="00083CE7">
              <w:rPr>
                <w:rFonts w:cs="B Nazanin"/>
                <w:sz w:val="28"/>
                <w:szCs w:val="28"/>
                <w:rtl/>
                <w:lang w:bidi="fa-IR"/>
              </w:rPr>
              <w:t xml:space="preserve"> پپت</w:t>
            </w:r>
            <w:r w:rsidR="00083CE7" w:rsidRPr="00083CE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083CE7" w:rsidRPr="00083CE7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="00083CE7" w:rsidRPr="00083CE7">
              <w:rPr>
                <w:rFonts w:cs="B Nazanin"/>
                <w:sz w:val="28"/>
                <w:szCs w:val="28"/>
                <w:rtl/>
                <w:lang w:bidi="fa-IR"/>
              </w:rPr>
              <w:t xml:space="preserve"> ا</w:t>
            </w:r>
            <w:r w:rsidR="00083CE7" w:rsidRPr="00083CE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083CE7" w:rsidRPr="00083CE7">
              <w:rPr>
                <w:rFonts w:cs="B Nazanin" w:hint="eastAsia"/>
                <w:sz w:val="28"/>
                <w:szCs w:val="28"/>
                <w:rtl/>
                <w:lang w:bidi="fa-IR"/>
              </w:rPr>
              <w:t>جاد</w:t>
            </w:r>
            <w:r w:rsidR="00083CE7">
              <w:rPr>
                <w:rFonts w:cs="B Nazanin"/>
                <w:sz w:val="28"/>
                <w:szCs w:val="28"/>
                <w:rtl/>
                <w:lang w:bidi="fa-IR"/>
              </w:rPr>
              <w:t xml:space="preserve"> خواهد شد</w:t>
            </w:r>
            <w:r w:rsidR="00083CE7">
              <w:rPr>
                <w:rFonts w:cs="B Nazanin" w:hint="cs"/>
                <w:sz w:val="28"/>
                <w:szCs w:val="28"/>
                <w:rtl/>
                <w:lang w:bidi="fa-IR"/>
              </w:rPr>
              <w:t>؟</w:t>
            </w:r>
          </w:p>
          <w:p w:rsidR="00083CE7" w:rsidRDefault="00B438A1" w:rsidP="00B438A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) </w:t>
            </w:r>
            <w:r w:rsidRPr="00B438A1">
              <w:rPr>
                <w:rFonts w:cs="B Nazanin"/>
                <w:sz w:val="28"/>
                <w:szCs w:val="28"/>
                <w:rtl/>
                <w:lang w:bidi="fa-IR"/>
              </w:rPr>
              <w:t xml:space="preserve">کدام </w:t>
            </w:r>
            <w:r w:rsidRPr="00B438A1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B438A1">
              <w:rPr>
                <w:rFonts w:cs="B Nazanin" w:hint="eastAsia"/>
                <w:sz w:val="28"/>
                <w:szCs w:val="28"/>
                <w:rtl/>
                <w:lang w:bidi="fa-IR"/>
              </w:rPr>
              <w:t>ک</w:t>
            </w:r>
            <w:r w:rsidRPr="00B438A1">
              <w:rPr>
                <w:rFonts w:cs="B Nazanin"/>
                <w:sz w:val="28"/>
                <w:szCs w:val="28"/>
                <w:rtl/>
                <w:lang w:bidi="fa-IR"/>
              </w:rPr>
              <w:t xml:space="preserve"> از جهش ها</w:t>
            </w:r>
            <w:r w:rsidRPr="00B438A1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B438A1">
              <w:rPr>
                <w:rFonts w:cs="B Nazanin"/>
                <w:sz w:val="28"/>
                <w:szCs w:val="28"/>
                <w:rtl/>
                <w:lang w:bidi="fa-IR"/>
              </w:rPr>
              <w:t xml:space="preserve"> ساختار</w:t>
            </w:r>
            <w:r w:rsidRPr="00B438A1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B438A1">
              <w:rPr>
                <w:rFonts w:cs="B Nazanin"/>
                <w:sz w:val="28"/>
                <w:szCs w:val="28"/>
                <w:rtl/>
                <w:lang w:bidi="fa-IR"/>
              </w:rPr>
              <w:t xml:space="preserve"> غالبا منجر به مرگ م</w:t>
            </w:r>
            <w:r w:rsidRPr="00B438A1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B438A1">
              <w:rPr>
                <w:rFonts w:cs="B Nazanin"/>
                <w:sz w:val="28"/>
                <w:szCs w:val="28"/>
                <w:rtl/>
                <w:lang w:bidi="fa-IR"/>
              </w:rPr>
              <w:t xml:space="preserve"> شود ؟</w:t>
            </w:r>
          </w:p>
          <w:p w:rsidR="00B438A1" w:rsidRDefault="00B438A1" w:rsidP="00B438A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B438A1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  <w:r w:rsidRPr="00B438A1">
              <w:rPr>
                <w:rFonts w:cs="B Nazanin"/>
                <w:sz w:val="28"/>
                <w:szCs w:val="28"/>
                <w:rtl/>
              </w:rPr>
              <w:t xml:space="preserve"> اگر جهش در توال</w:t>
            </w:r>
            <w:r w:rsidRPr="00B438A1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438A1">
              <w:rPr>
                <w:rFonts w:cs="B Nazanin"/>
                <w:sz w:val="28"/>
                <w:szCs w:val="28"/>
                <w:rtl/>
              </w:rPr>
              <w:t xml:space="preserve"> ها</w:t>
            </w:r>
            <w:r w:rsidRPr="00B438A1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438A1">
              <w:rPr>
                <w:rFonts w:cs="B Nazanin"/>
                <w:sz w:val="28"/>
                <w:szCs w:val="28"/>
                <w:rtl/>
              </w:rPr>
              <w:t xml:space="preserve"> ب</w:t>
            </w:r>
            <w:r w:rsidRPr="00B438A1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438A1">
              <w:rPr>
                <w:rFonts w:cs="B Nazanin" w:hint="eastAsia"/>
                <w:sz w:val="28"/>
                <w:szCs w:val="28"/>
                <w:rtl/>
              </w:rPr>
              <w:t>ن</w:t>
            </w:r>
            <w:r w:rsidRPr="00B438A1">
              <w:rPr>
                <w:rFonts w:cs="B Nazanin"/>
                <w:sz w:val="28"/>
                <w:szCs w:val="28"/>
                <w:rtl/>
              </w:rPr>
              <w:t xml:space="preserve"> ژن</w:t>
            </w:r>
            <w:r w:rsidRPr="00B438A1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438A1">
              <w:rPr>
                <w:rFonts w:cs="B Nazanin"/>
                <w:sz w:val="28"/>
                <w:szCs w:val="28"/>
                <w:rtl/>
              </w:rPr>
              <w:t xml:space="preserve"> رخ دهد چه تاث</w:t>
            </w:r>
            <w:r w:rsidRPr="00B438A1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438A1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B438A1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438A1">
              <w:rPr>
                <w:rFonts w:cs="B Nazanin"/>
                <w:sz w:val="28"/>
                <w:szCs w:val="28"/>
                <w:rtl/>
              </w:rPr>
              <w:t xml:space="preserve"> بر پروتئ</w:t>
            </w:r>
            <w:r w:rsidRPr="00B438A1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438A1">
              <w:rPr>
                <w:rFonts w:cs="B Nazanin" w:hint="eastAsia"/>
                <w:sz w:val="28"/>
                <w:szCs w:val="28"/>
                <w:rtl/>
              </w:rPr>
              <w:t>ن</w:t>
            </w:r>
            <w:r w:rsidRPr="00B438A1">
              <w:rPr>
                <w:rFonts w:cs="B Nazanin"/>
                <w:sz w:val="28"/>
                <w:szCs w:val="28"/>
                <w:rtl/>
              </w:rPr>
              <w:t xml:space="preserve"> ها خواهد داشت ؟</w:t>
            </w:r>
            <w:r w:rsidRPr="00B438A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626" w:type="dxa"/>
          </w:tcPr>
          <w:p w:rsidR="00D257D2" w:rsidRDefault="00B438A1" w:rsidP="00694BC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/1</w:t>
            </w:r>
          </w:p>
        </w:tc>
      </w:tr>
      <w:tr w:rsidR="008D2E3B" w:rsidTr="002E08A3">
        <w:tc>
          <w:tcPr>
            <w:tcW w:w="624" w:type="dxa"/>
          </w:tcPr>
          <w:p w:rsidR="008D2E3B" w:rsidRDefault="004E7F2C" w:rsidP="00D257D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9540" w:type="dxa"/>
          </w:tcPr>
          <w:p w:rsidR="00CC40AA" w:rsidRDefault="00CC40AA" w:rsidP="00B438A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ر یک از موارد زیر چه تاثیری بر گوناگونی آلل ها دارد ؟ </w:t>
            </w:r>
          </w:p>
          <w:p w:rsidR="00083CE7" w:rsidRDefault="00CC40AA" w:rsidP="00CC40A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ف ) جهش                      ب) انتخاب طبیعی                      ج) شارش ژن در جمعیت مقصد </w:t>
            </w:r>
            <w:r w:rsidR="00083CE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B43F80" w:rsidRPr="00083CE7" w:rsidRDefault="00B43F80" w:rsidP="00B43F8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26" w:type="dxa"/>
          </w:tcPr>
          <w:p w:rsidR="008D2E3B" w:rsidRDefault="00CC40AA" w:rsidP="004E7F2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5/.</w:t>
            </w:r>
            <w:r w:rsidR="004E7F2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4E7F2C" w:rsidTr="002E08A3">
        <w:tc>
          <w:tcPr>
            <w:tcW w:w="624" w:type="dxa"/>
          </w:tcPr>
          <w:p w:rsidR="004E7F2C" w:rsidRDefault="004E7F2C" w:rsidP="00D257D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9540" w:type="dxa"/>
          </w:tcPr>
          <w:p w:rsidR="005D677D" w:rsidRDefault="00A52068" w:rsidP="00A5206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ین که هرگامت( کامه )کدام یک ازکروموزوم ها( فام تن ها)را منتقل می کند به چه بستگی دارد ؟ </w:t>
            </w:r>
          </w:p>
          <w:p w:rsidR="00A52068" w:rsidRPr="00694BCF" w:rsidRDefault="00A52068" w:rsidP="00A5206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26" w:type="dxa"/>
          </w:tcPr>
          <w:p w:rsidR="004E7F2C" w:rsidRDefault="005619D1" w:rsidP="00836D8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="004E7F2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.</w:t>
            </w:r>
          </w:p>
        </w:tc>
      </w:tr>
      <w:tr w:rsidR="004E7F2C" w:rsidTr="002E08A3">
        <w:tc>
          <w:tcPr>
            <w:tcW w:w="624" w:type="dxa"/>
          </w:tcPr>
          <w:p w:rsidR="004E7F2C" w:rsidRDefault="004E7F2C" w:rsidP="00D257D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9540" w:type="dxa"/>
          </w:tcPr>
          <w:p w:rsidR="004E7F2C" w:rsidRDefault="00A52068" w:rsidP="004E7F2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52068">
              <w:rPr>
                <w:rFonts w:cs="B Nazanin" w:hint="cs"/>
                <w:sz w:val="28"/>
                <w:szCs w:val="28"/>
                <w:rtl/>
                <w:lang w:bidi="fa-IR"/>
              </w:rPr>
              <w:t>دو نوع از اطلاعات بدست آمده از ژنگان مقایسه ای را بنویسید .</w:t>
            </w:r>
          </w:p>
          <w:p w:rsidR="00727773" w:rsidRDefault="00727773" w:rsidP="0072777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727773" w:rsidRPr="00A52068" w:rsidRDefault="00727773" w:rsidP="0072777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26" w:type="dxa"/>
          </w:tcPr>
          <w:p w:rsidR="004E7F2C" w:rsidRDefault="00694BCF" w:rsidP="00D257D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/.</w:t>
            </w:r>
          </w:p>
        </w:tc>
      </w:tr>
      <w:tr w:rsidR="004E7F2C" w:rsidTr="002E08A3">
        <w:tc>
          <w:tcPr>
            <w:tcW w:w="624" w:type="dxa"/>
          </w:tcPr>
          <w:p w:rsidR="004E7F2C" w:rsidRDefault="004E7F2C" w:rsidP="00D257D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9540" w:type="dxa"/>
          </w:tcPr>
          <w:p w:rsidR="00D94E83" w:rsidRDefault="00B43F80" w:rsidP="00D94E8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گر گیاه تتراپلوئید گل مغربی خودلقاحی انجام دهد نتیجه چه خواهد بود ؟ </w:t>
            </w:r>
          </w:p>
          <w:p w:rsidR="00B43F80" w:rsidRDefault="00B43F80" w:rsidP="00B43F8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43F80" w:rsidRDefault="00B43F80" w:rsidP="00B43F8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43F80" w:rsidRDefault="00B43F80" w:rsidP="00B43F8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43F80" w:rsidRDefault="00B43F80" w:rsidP="00B43F8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43F80" w:rsidRPr="00A52068" w:rsidRDefault="00B43F80" w:rsidP="00B43F8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26" w:type="dxa"/>
          </w:tcPr>
          <w:p w:rsidR="004E7F2C" w:rsidRDefault="00B43F80" w:rsidP="00D257D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5</w:t>
            </w:r>
            <w:r w:rsidR="006060E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.</w:t>
            </w:r>
          </w:p>
        </w:tc>
      </w:tr>
      <w:tr w:rsidR="006060E7" w:rsidTr="002E08A3">
        <w:tc>
          <w:tcPr>
            <w:tcW w:w="624" w:type="dxa"/>
          </w:tcPr>
          <w:p w:rsidR="006060E7" w:rsidRDefault="006060E7" w:rsidP="00D257D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540" w:type="dxa"/>
          </w:tcPr>
          <w:p w:rsidR="006060E7" w:rsidRDefault="006060E7" w:rsidP="006060E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وفق باشید </w:t>
            </w:r>
          </w:p>
        </w:tc>
        <w:tc>
          <w:tcPr>
            <w:tcW w:w="626" w:type="dxa"/>
          </w:tcPr>
          <w:p w:rsidR="006060E7" w:rsidRDefault="006060E7" w:rsidP="00D257D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D257D2" w:rsidRPr="003C3D2E" w:rsidRDefault="00D257D2" w:rsidP="00D257D2">
      <w:pPr>
        <w:bidi/>
        <w:spacing w:after="0"/>
        <w:jc w:val="center"/>
        <w:rPr>
          <w:rFonts w:cs="B Nazanin"/>
          <w:b/>
          <w:bCs/>
          <w:sz w:val="24"/>
          <w:szCs w:val="24"/>
          <w:lang w:bidi="fa-IR"/>
        </w:rPr>
      </w:pPr>
    </w:p>
    <w:sectPr w:rsidR="00D257D2" w:rsidRPr="003C3D2E" w:rsidSect="007F44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417"/>
    <w:rsid w:val="00003ECF"/>
    <w:rsid w:val="0002530D"/>
    <w:rsid w:val="00034C3A"/>
    <w:rsid w:val="00083CE7"/>
    <w:rsid w:val="000B78B2"/>
    <w:rsid w:val="000D11FC"/>
    <w:rsid w:val="00130CA9"/>
    <w:rsid w:val="00172A4E"/>
    <w:rsid w:val="001857EF"/>
    <w:rsid w:val="001A0C5B"/>
    <w:rsid w:val="001C240B"/>
    <w:rsid w:val="001D089F"/>
    <w:rsid w:val="001E2E4C"/>
    <w:rsid w:val="001F4924"/>
    <w:rsid w:val="002841C4"/>
    <w:rsid w:val="002A584C"/>
    <w:rsid w:val="002C4EB3"/>
    <w:rsid w:val="002E08A3"/>
    <w:rsid w:val="0030270B"/>
    <w:rsid w:val="00341EF8"/>
    <w:rsid w:val="003C3D2E"/>
    <w:rsid w:val="004014AA"/>
    <w:rsid w:val="0042152C"/>
    <w:rsid w:val="0048002F"/>
    <w:rsid w:val="004A3E8D"/>
    <w:rsid w:val="004E7F2C"/>
    <w:rsid w:val="00531D45"/>
    <w:rsid w:val="005619D1"/>
    <w:rsid w:val="00596BD7"/>
    <w:rsid w:val="00597A7F"/>
    <w:rsid w:val="005A0398"/>
    <w:rsid w:val="005A0F0F"/>
    <w:rsid w:val="005D677D"/>
    <w:rsid w:val="006060E7"/>
    <w:rsid w:val="00610EA6"/>
    <w:rsid w:val="00613F54"/>
    <w:rsid w:val="00621CF2"/>
    <w:rsid w:val="00694BCF"/>
    <w:rsid w:val="006B2F0C"/>
    <w:rsid w:val="006D1367"/>
    <w:rsid w:val="006D1404"/>
    <w:rsid w:val="00727773"/>
    <w:rsid w:val="007331F8"/>
    <w:rsid w:val="007560A3"/>
    <w:rsid w:val="00762B8A"/>
    <w:rsid w:val="00774968"/>
    <w:rsid w:val="007C5447"/>
    <w:rsid w:val="007F4417"/>
    <w:rsid w:val="008065FD"/>
    <w:rsid w:val="0082292B"/>
    <w:rsid w:val="0082294C"/>
    <w:rsid w:val="008322DB"/>
    <w:rsid w:val="00836D8D"/>
    <w:rsid w:val="008D2E3B"/>
    <w:rsid w:val="00916542"/>
    <w:rsid w:val="0093028C"/>
    <w:rsid w:val="00936406"/>
    <w:rsid w:val="009D52B5"/>
    <w:rsid w:val="009E2FCE"/>
    <w:rsid w:val="00A52068"/>
    <w:rsid w:val="00A61A32"/>
    <w:rsid w:val="00A62025"/>
    <w:rsid w:val="00AD745F"/>
    <w:rsid w:val="00AE1399"/>
    <w:rsid w:val="00AE743C"/>
    <w:rsid w:val="00B1190A"/>
    <w:rsid w:val="00B438A1"/>
    <w:rsid w:val="00B43F80"/>
    <w:rsid w:val="00B44232"/>
    <w:rsid w:val="00BE71B4"/>
    <w:rsid w:val="00BF4F2B"/>
    <w:rsid w:val="00C57306"/>
    <w:rsid w:val="00CC40AA"/>
    <w:rsid w:val="00CF5EB0"/>
    <w:rsid w:val="00D025E1"/>
    <w:rsid w:val="00D257D2"/>
    <w:rsid w:val="00D53842"/>
    <w:rsid w:val="00D94E83"/>
    <w:rsid w:val="00DE60FB"/>
    <w:rsid w:val="00E13C19"/>
    <w:rsid w:val="00E27573"/>
    <w:rsid w:val="00E904E9"/>
    <w:rsid w:val="00EA31BE"/>
    <w:rsid w:val="00EF0CB7"/>
    <w:rsid w:val="00F47F27"/>
    <w:rsid w:val="00F52228"/>
    <w:rsid w:val="00F62F9E"/>
    <w:rsid w:val="00F64485"/>
    <w:rsid w:val="00FA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4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4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25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8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4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4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25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8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D81B-60C9-44A3-AE4C-787F902A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5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bo</dc:creator>
  <cp:lastModifiedBy>NIKASA</cp:lastModifiedBy>
  <cp:revision>33</cp:revision>
  <cp:lastPrinted>2021-01-16T04:54:00Z</cp:lastPrinted>
  <dcterms:created xsi:type="dcterms:W3CDTF">2016-12-11T20:10:00Z</dcterms:created>
  <dcterms:modified xsi:type="dcterms:W3CDTF">2021-01-16T04:54:00Z</dcterms:modified>
</cp:coreProperties>
</file>